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401D" w14:textId="77777777" w:rsidR="00377A06" w:rsidRPr="00301327" w:rsidRDefault="00702A3F" w:rsidP="003A312B">
      <w:pPr>
        <w:ind w:hanging="18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pacing w:val="40"/>
          <w:sz w:val="52"/>
          <w:szCs w:val="52"/>
        </w:rPr>
        <w:t xml:space="preserve">Kelsey </w:t>
      </w:r>
      <w:r w:rsidR="00111048">
        <w:rPr>
          <w:rFonts w:asciiTheme="majorHAnsi" w:hAnsiTheme="majorHAnsi"/>
          <w:b/>
          <w:spacing w:val="40"/>
          <w:sz w:val="52"/>
          <w:szCs w:val="52"/>
        </w:rPr>
        <w:t xml:space="preserve">Lynne </w:t>
      </w:r>
      <w:r>
        <w:rPr>
          <w:rFonts w:asciiTheme="majorHAnsi" w:hAnsiTheme="majorHAnsi"/>
          <w:b/>
          <w:spacing w:val="40"/>
          <w:sz w:val="52"/>
          <w:szCs w:val="52"/>
        </w:rPr>
        <w:t>Heston</w:t>
      </w:r>
    </w:p>
    <w:p w14:paraId="5C2F76A5" w14:textId="7693809D" w:rsidR="0096339C" w:rsidRPr="00825895" w:rsidRDefault="00702A3F" w:rsidP="003A312B">
      <w:pPr>
        <w:ind w:hanging="180"/>
        <w:rPr>
          <w:rFonts w:asciiTheme="majorHAnsi" w:hAnsiTheme="majorHAnsi"/>
        </w:rPr>
      </w:pPr>
      <w:r>
        <w:rPr>
          <w:rFonts w:asciiTheme="majorHAnsi" w:hAnsiTheme="majorHAnsi"/>
        </w:rPr>
        <w:t>1970 Bleam Road</w:t>
      </w:r>
      <w:r w:rsidR="00A346A5">
        <w:rPr>
          <w:rFonts w:asciiTheme="majorHAnsi" w:hAnsiTheme="majorHAnsi"/>
        </w:rPr>
        <w:t xml:space="preserve"> </w:t>
      </w:r>
      <w:r w:rsidR="00377A06" w:rsidRPr="00825895">
        <w:rPr>
          <w:rFonts w:asciiTheme="majorHAnsi" w:hAnsiTheme="majorHAnsi"/>
        </w:rPr>
        <w:t>|</w:t>
      </w:r>
      <w:r>
        <w:rPr>
          <w:rFonts w:asciiTheme="majorHAnsi" w:hAnsiTheme="majorHAnsi"/>
        </w:rPr>
        <w:t xml:space="preserve"> Quakertown</w:t>
      </w:r>
      <w:r w:rsidR="00D918F4" w:rsidRPr="00825895">
        <w:rPr>
          <w:rFonts w:asciiTheme="majorHAnsi" w:hAnsiTheme="majorHAnsi"/>
        </w:rPr>
        <w:t xml:space="preserve">, </w:t>
      </w:r>
      <w:r w:rsidR="00034B55">
        <w:rPr>
          <w:rFonts w:asciiTheme="majorHAnsi" w:hAnsiTheme="majorHAnsi"/>
        </w:rPr>
        <w:t>Pennsylvania</w:t>
      </w:r>
      <w:r w:rsidR="00034B55" w:rsidRPr="00825895">
        <w:rPr>
          <w:rFonts w:asciiTheme="majorHAnsi" w:hAnsiTheme="majorHAnsi"/>
        </w:rPr>
        <w:t xml:space="preserve"> 18951</w:t>
      </w:r>
    </w:p>
    <w:p w14:paraId="23E7772D" w14:textId="77777777" w:rsidR="007F0CB6" w:rsidRPr="00825895" w:rsidRDefault="00702A3F" w:rsidP="003A312B">
      <w:pPr>
        <w:ind w:hanging="180"/>
        <w:rPr>
          <w:rFonts w:asciiTheme="majorHAnsi" w:hAnsiTheme="majorHAnsi"/>
        </w:rPr>
      </w:pPr>
      <w:r>
        <w:rPr>
          <w:rFonts w:asciiTheme="majorHAnsi" w:hAnsiTheme="majorHAnsi"/>
        </w:rPr>
        <w:t>kheston23@yahoo.com</w:t>
      </w:r>
      <w:r w:rsidR="005C6044" w:rsidRPr="00825895">
        <w:rPr>
          <w:rFonts w:asciiTheme="majorHAnsi" w:hAnsiTheme="majorHAnsi"/>
        </w:rPr>
        <w:t>|</w:t>
      </w:r>
      <w:r w:rsidR="009D5658" w:rsidRPr="00825895">
        <w:rPr>
          <w:rFonts w:asciiTheme="majorHAnsi" w:hAnsiTheme="majorHAnsi"/>
        </w:rPr>
        <w:t>(</w:t>
      </w:r>
      <w:r>
        <w:rPr>
          <w:rFonts w:asciiTheme="majorHAnsi" w:hAnsiTheme="majorHAnsi"/>
        </w:rPr>
        <w:t>215</w:t>
      </w:r>
      <w:r w:rsidR="0048783F" w:rsidRPr="00825895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350</w:t>
      </w:r>
      <w:r w:rsidR="00377A06">
        <w:rPr>
          <w:rFonts w:asciiTheme="majorHAnsi" w:hAnsiTheme="majorHAnsi"/>
        </w:rPr>
        <w:t>-</w:t>
      </w:r>
      <w:r>
        <w:rPr>
          <w:rFonts w:asciiTheme="majorHAnsi" w:hAnsiTheme="majorHAnsi"/>
        </w:rPr>
        <w:t>1567</w:t>
      </w:r>
    </w:p>
    <w:p w14:paraId="01D3CE05" w14:textId="77777777" w:rsidR="00841BCE" w:rsidRDefault="00841BCE" w:rsidP="00D27C5A">
      <w:pPr>
        <w:rPr>
          <w:rFonts w:asciiTheme="majorHAnsi" w:hAnsiTheme="majorHAnsi"/>
          <w:color w:val="595959" w:themeColor="text1" w:themeTint="A6"/>
          <w:sz w:val="10"/>
          <w:szCs w:val="10"/>
        </w:rPr>
      </w:pPr>
    </w:p>
    <w:p w14:paraId="35935309" w14:textId="77777777" w:rsidR="00A962B7" w:rsidRPr="007F0CB6" w:rsidRDefault="00A962B7" w:rsidP="00D27C5A">
      <w:pPr>
        <w:rPr>
          <w:rFonts w:asciiTheme="majorHAnsi" w:hAnsiTheme="majorHAnsi"/>
          <w:color w:val="595959" w:themeColor="text1" w:themeTint="A6"/>
          <w:sz w:val="10"/>
          <w:szCs w:val="10"/>
        </w:rPr>
      </w:pPr>
    </w:p>
    <w:p w14:paraId="6FE5431B" w14:textId="77777777" w:rsidR="007F0CB6" w:rsidRPr="005A05BF" w:rsidRDefault="007F0CB6" w:rsidP="003A312B">
      <w:pPr>
        <w:pBdr>
          <w:top w:val="thinThickSmallGap" w:sz="18" w:space="1" w:color="9BBB59" w:themeColor="accent3"/>
        </w:pBdr>
        <w:shd w:val="solid" w:color="9BBB59" w:themeColor="accent3" w:fill="auto"/>
        <w:ind w:left="-180" w:right="-360"/>
        <w:rPr>
          <w:rFonts w:asciiTheme="majorHAnsi" w:hAnsiTheme="majorHAnsi"/>
          <w:b/>
          <w:bCs/>
        </w:rPr>
      </w:pPr>
      <w:r w:rsidRPr="005A05BF">
        <w:rPr>
          <w:rFonts w:asciiTheme="majorHAnsi" w:hAnsiTheme="majorHAnsi"/>
          <w:b/>
          <w:bCs/>
        </w:rPr>
        <w:t>PROFILE</w:t>
      </w:r>
    </w:p>
    <w:p w14:paraId="494C548D" w14:textId="0DAB841D" w:rsidR="00787B1F" w:rsidRDefault="008D6CAB" w:rsidP="00195D04">
      <w:pPr>
        <w:ind w:left="-180"/>
        <w:rPr>
          <w:rFonts w:asciiTheme="majorHAnsi" w:hAnsiTheme="majorHAnsi"/>
          <w:sz w:val="22"/>
          <w:szCs w:val="22"/>
        </w:rPr>
      </w:pPr>
      <w:r w:rsidRPr="00195D04">
        <w:rPr>
          <w:rFonts w:asciiTheme="majorHAnsi" w:hAnsiTheme="majorHAnsi"/>
          <w:sz w:val="22"/>
          <w:szCs w:val="22"/>
        </w:rPr>
        <w:t xml:space="preserve">Enthusiastic, </w:t>
      </w:r>
      <w:r w:rsidR="00702A3F">
        <w:rPr>
          <w:rFonts w:asciiTheme="majorHAnsi" w:hAnsiTheme="majorHAnsi"/>
          <w:sz w:val="22"/>
          <w:szCs w:val="22"/>
        </w:rPr>
        <w:t>results focused</w:t>
      </w:r>
      <w:r w:rsidR="00E56EE3">
        <w:rPr>
          <w:rFonts w:asciiTheme="majorHAnsi" w:hAnsiTheme="majorHAnsi"/>
          <w:sz w:val="22"/>
          <w:szCs w:val="22"/>
        </w:rPr>
        <w:t>,</w:t>
      </w:r>
      <w:r w:rsidR="00787B1F">
        <w:rPr>
          <w:rFonts w:asciiTheme="majorHAnsi" w:hAnsiTheme="majorHAnsi"/>
          <w:sz w:val="22"/>
          <w:szCs w:val="22"/>
        </w:rPr>
        <w:t xml:space="preserve"> </w:t>
      </w:r>
      <w:r w:rsidR="00702A3F">
        <w:rPr>
          <w:rFonts w:asciiTheme="majorHAnsi" w:hAnsiTheme="majorHAnsi"/>
          <w:sz w:val="22"/>
          <w:szCs w:val="22"/>
        </w:rPr>
        <w:t xml:space="preserve">self-motivated, </w:t>
      </w:r>
      <w:r w:rsidR="00060DAB">
        <w:rPr>
          <w:rFonts w:asciiTheme="majorHAnsi" w:hAnsiTheme="majorHAnsi"/>
          <w:sz w:val="22"/>
          <w:szCs w:val="22"/>
        </w:rPr>
        <w:t>driven s</w:t>
      </w:r>
      <w:r w:rsidR="00787B1F">
        <w:rPr>
          <w:rFonts w:asciiTheme="majorHAnsi" w:hAnsiTheme="majorHAnsi"/>
          <w:sz w:val="22"/>
          <w:szCs w:val="22"/>
        </w:rPr>
        <w:t>cience professional with extensive expe</w:t>
      </w:r>
      <w:r w:rsidR="007E7B49">
        <w:rPr>
          <w:rFonts w:asciiTheme="majorHAnsi" w:hAnsiTheme="majorHAnsi"/>
          <w:sz w:val="22"/>
          <w:szCs w:val="22"/>
        </w:rPr>
        <w:t xml:space="preserve">rience in </w:t>
      </w:r>
      <w:r w:rsidR="00034B55">
        <w:rPr>
          <w:rFonts w:asciiTheme="majorHAnsi" w:hAnsiTheme="majorHAnsi"/>
          <w:sz w:val="22"/>
          <w:szCs w:val="22"/>
        </w:rPr>
        <w:t>exercise</w:t>
      </w:r>
      <w:r w:rsidR="007E7B49">
        <w:rPr>
          <w:rFonts w:asciiTheme="majorHAnsi" w:hAnsiTheme="majorHAnsi"/>
          <w:sz w:val="22"/>
          <w:szCs w:val="22"/>
        </w:rPr>
        <w:t xml:space="preserve"> </w:t>
      </w:r>
      <w:r w:rsidR="00702A3F">
        <w:rPr>
          <w:rFonts w:asciiTheme="majorHAnsi" w:hAnsiTheme="majorHAnsi"/>
          <w:sz w:val="22"/>
          <w:szCs w:val="22"/>
        </w:rPr>
        <w:t>physiology</w:t>
      </w:r>
      <w:r w:rsidR="00787B1F">
        <w:rPr>
          <w:rFonts w:asciiTheme="majorHAnsi" w:hAnsiTheme="majorHAnsi"/>
          <w:sz w:val="22"/>
          <w:szCs w:val="22"/>
        </w:rPr>
        <w:t xml:space="preserve">, business </w:t>
      </w:r>
      <w:r w:rsidR="00702A3F">
        <w:rPr>
          <w:rFonts w:asciiTheme="majorHAnsi" w:hAnsiTheme="majorHAnsi"/>
          <w:sz w:val="22"/>
          <w:szCs w:val="22"/>
        </w:rPr>
        <w:t xml:space="preserve">management, </w:t>
      </w:r>
      <w:r w:rsidR="007A48B5">
        <w:rPr>
          <w:rFonts w:asciiTheme="majorHAnsi" w:hAnsiTheme="majorHAnsi"/>
          <w:sz w:val="22"/>
          <w:szCs w:val="22"/>
        </w:rPr>
        <w:t xml:space="preserve">research </w:t>
      </w:r>
      <w:r w:rsidR="00787B1F">
        <w:rPr>
          <w:rFonts w:asciiTheme="majorHAnsi" w:hAnsiTheme="majorHAnsi"/>
          <w:sz w:val="22"/>
          <w:szCs w:val="22"/>
        </w:rPr>
        <w:t>administratio</w:t>
      </w:r>
      <w:r w:rsidR="00702A3F">
        <w:rPr>
          <w:rFonts w:asciiTheme="majorHAnsi" w:hAnsiTheme="majorHAnsi"/>
          <w:sz w:val="22"/>
          <w:szCs w:val="22"/>
        </w:rPr>
        <w:t>n and personal</w:t>
      </w:r>
      <w:r w:rsidR="007A48B5">
        <w:rPr>
          <w:rFonts w:asciiTheme="majorHAnsi" w:hAnsiTheme="majorHAnsi"/>
          <w:sz w:val="22"/>
          <w:szCs w:val="22"/>
        </w:rPr>
        <w:t>/professional</w:t>
      </w:r>
      <w:r w:rsidR="00702A3F">
        <w:rPr>
          <w:rFonts w:asciiTheme="majorHAnsi" w:hAnsiTheme="majorHAnsi"/>
          <w:sz w:val="22"/>
          <w:szCs w:val="22"/>
        </w:rPr>
        <w:t xml:space="preserve"> health.</w:t>
      </w:r>
      <w:r w:rsidR="00787B1F">
        <w:rPr>
          <w:rFonts w:asciiTheme="majorHAnsi" w:hAnsiTheme="majorHAnsi"/>
          <w:sz w:val="22"/>
          <w:szCs w:val="22"/>
        </w:rPr>
        <w:t xml:space="preserve">  </w:t>
      </w:r>
      <w:r w:rsidR="00B00D48">
        <w:rPr>
          <w:rFonts w:asciiTheme="majorHAnsi" w:hAnsiTheme="majorHAnsi"/>
          <w:sz w:val="22"/>
          <w:szCs w:val="22"/>
        </w:rPr>
        <w:t>Demonstrated clinical</w:t>
      </w:r>
      <w:r w:rsidR="00787B1F">
        <w:rPr>
          <w:rFonts w:asciiTheme="majorHAnsi" w:hAnsiTheme="majorHAnsi"/>
          <w:sz w:val="22"/>
          <w:szCs w:val="22"/>
        </w:rPr>
        <w:t xml:space="preserve"> </w:t>
      </w:r>
      <w:r w:rsidR="00B00D48">
        <w:rPr>
          <w:rFonts w:asciiTheme="majorHAnsi" w:hAnsiTheme="majorHAnsi"/>
          <w:sz w:val="22"/>
          <w:szCs w:val="22"/>
        </w:rPr>
        <w:t>achievements</w:t>
      </w:r>
      <w:r w:rsidR="00787B1F">
        <w:rPr>
          <w:rFonts w:asciiTheme="majorHAnsi" w:hAnsiTheme="majorHAnsi"/>
          <w:sz w:val="22"/>
          <w:szCs w:val="22"/>
        </w:rPr>
        <w:t xml:space="preserve"> of objectives, strong </w:t>
      </w:r>
      <w:r w:rsidR="00B00D48">
        <w:rPr>
          <w:rFonts w:asciiTheme="majorHAnsi" w:hAnsiTheme="majorHAnsi"/>
          <w:sz w:val="22"/>
          <w:szCs w:val="22"/>
        </w:rPr>
        <w:t>multi</w:t>
      </w:r>
      <w:r w:rsidR="00111048">
        <w:rPr>
          <w:rFonts w:asciiTheme="majorHAnsi" w:hAnsiTheme="majorHAnsi"/>
          <w:sz w:val="22"/>
          <w:szCs w:val="22"/>
        </w:rPr>
        <w:t>-tasking and serv</w:t>
      </w:r>
      <w:r w:rsidR="007A48B5">
        <w:rPr>
          <w:rFonts w:asciiTheme="majorHAnsi" w:hAnsiTheme="majorHAnsi"/>
          <w:sz w:val="22"/>
          <w:szCs w:val="22"/>
        </w:rPr>
        <w:t xml:space="preserve">ice skills dedicated to both self and patient </w:t>
      </w:r>
      <w:r w:rsidR="00787B1F">
        <w:rPr>
          <w:rFonts w:asciiTheme="majorHAnsi" w:hAnsiTheme="majorHAnsi"/>
          <w:sz w:val="22"/>
          <w:szCs w:val="22"/>
        </w:rPr>
        <w:t>goals</w:t>
      </w:r>
      <w:r w:rsidR="00B00D48">
        <w:rPr>
          <w:rFonts w:asciiTheme="majorHAnsi" w:hAnsiTheme="majorHAnsi"/>
          <w:sz w:val="22"/>
          <w:szCs w:val="22"/>
        </w:rPr>
        <w:t>.</w:t>
      </w:r>
    </w:p>
    <w:p w14:paraId="105474E0" w14:textId="77777777" w:rsidR="00787B1F" w:rsidRDefault="00787B1F" w:rsidP="00195D04">
      <w:pPr>
        <w:ind w:left="-180"/>
        <w:rPr>
          <w:rFonts w:asciiTheme="majorHAnsi" w:hAnsiTheme="majorHAnsi"/>
          <w:sz w:val="22"/>
          <w:szCs w:val="22"/>
        </w:rPr>
      </w:pPr>
    </w:p>
    <w:p w14:paraId="13146C13" w14:textId="77777777" w:rsidR="00787B1F" w:rsidRPr="00787B1F" w:rsidRDefault="00787B1F" w:rsidP="00195D04">
      <w:pPr>
        <w:ind w:left="-180"/>
        <w:rPr>
          <w:rFonts w:asciiTheme="majorHAnsi" w:hAnsiTheme="majorHAnsi"/>
          <w:b/>
          <w:sz w:val="22"/>
          <w:szCs w:val="22"/>
        </w:rPr>
      </w:pPr>
      <w:r w:rsidRPr="00787B1F">
        <w:rPr>
          <w:rFonts w:asciiTheme="majorHAnsi" w:hAnsiTheme="majorHAnsi"/>
          <w:b/>
          <w:sz w:val="22"/>
          <w:szCs w:val="22"/>
        </w:rPr>
        <w:t>Core Knowledge &amp; Skill Areas</w:t>
      </w:r>
    </w:p>
    <w:p w14:paraId="1182DF4F" w14:textId="77777777" w:rsidR="00787B1F" w:rsidRDefault="00787B1F" w:rsidP="00195D04">
      <w:pPr>
        <w:ind w:left="-180"/>
        <w:rPr>
          <w:rFonts w:asciiTheme="majorHAnsi" w:hAnsiTheme="majorHAnsi"/>
          <w:sz w:val="22"/>
          <w:szCs w:val="22"/>
        </w:rPr>
        <w:sectPr w:rsidR="00787B1F" w:rsidSect="00111048">
          <w:headerReference w:type="default" r:id="rId8"/>
          <w:type w:val="continuous"/>
          <w:pgSz w:w="12240" w:h="15840"/>
          <w:pgMar w:top="980" w:right="1080" w:bottom="280" w:left="900" w:header="720" w:footer="720" w:gutter="0"/>
          <w:cols w:space="720"/>
          <w:titlePg/>
        </w:sectPr>
      </w:pPr>
    </w:p>
    <w:p w14:paraId="64BD9B56" w14:textId="62E796F3" w:rsidR="00787B1F" w:rsidRPr="00787B1F" w:rsidRDefault="00787B1F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787B1F">
        <w:rPr>
          <w:rFonts w:asciiTheme="majorHAnsi" w:hAnsiTheme="majorHAnsi"/>
          <w:sz w:val="22"/>
          <w:szCs w:val="22"/>
        </w:rPr>
        <w:t xml:space="preserve">Client </w:t>
      </w:r>
      <w:r w:rsidR="007A48B5">
        <w:rPr>
          <w:rFonts w:asciiTheme="majorHAnsi" w:hAnsiTheme="majorHAnsi"/>
          <w:sz w:val="22"/>
          <w:szCs w:val="22"/>
        </w:rPr>
        <w:t xml:space="preserve">&amp; Patient </w:t>
      </w:r>
      <w:r w:rsidR="00E56EE3">
        <w:rPr>
          <w:rFonts w:asciiTheme="majorHAnsi" w:hAnsiTheme="majorHAnsi"/>
          <w:sz w:val="22"/>
          <w:szCs w:val="22"/>
        </w:rPr>
        <w:t>R</w:t>
      </w:r>
      <w:r w:rsidRPr="00787B1F">
        <w:rPr>
          <w:rFonts w:asciiTheme="majorHAnsi" w:hAnsiTheme="majorHAnsi"/>
          <w:sz w:val="22"/>
          <w:szCs w:val="22"/>
        </w:rPr>
        <w:t>elationships</w:t>
      </w:r>
    </w:p>
    <w:p w14:paraId="3EF17A5D" w14:textId="7ACB032F" w:rsidR="007E34CD" w:rsidRDefault="007E34CD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ercise Prescription, Testing and E</w:t>
      </w:r>
      <w:r w:rsidRPr="007E34CD">
        <w:rPr>
          <w:rFonts w:asciiTheme="majorHAnsi" w:hAnsiTheme="majorHAnsi"/>
          <w:sz w:val="22"/>
          <w:szCs w:val="22"/>
        </w:rPr>
        <w:t>valuation</w:t>
      </w:r>
    </w:p>
    <w:p w14:paraId="7724863C" w14:textId="52E98B22" w:rsidR="007A48B5" w:rsidRPr="007E34CD" w:rsidRDefault="007A48B5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iomechanics Equipment Trained  </w:t>
      </w:r>
    </w:p>
    <w:p w14:paraId="7F71CB8A" w14:textId="77777777" w:rsidR="00787B1F" w:rsidRPr="00787B1F" w:rsidRDefault="00787B1F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787B1F">
        <w:rPr>
          <w:rFonts w:asciiTheme="majorHAnsi" w:hAnsiTheme="majorHAnsi"/>
          <w:sz w:val="22"/>
          <w:szCs w:val="22"/>
        </w:rPr>
        <w:t>Program Development</w:t>
      </w:r>
    </w:p>
    <w:p w14:paraId="7BC0AC3F" w14:textId="18D3F830" w:rsidR="00787B1F" w:rsidRPr="007E7B49" w:rsidRDefault="004B15A5" w:rsidP="007E7B49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702A3F">
        <w:rPr>
          <w:rFonts w:asciiTheme="majorHAnsi" w:hAnsiTheme="majorHAnsi"/>
          <w:sz w:val="22"/>
          <w:szCs w:val="22"/>
        </w:rPr>
        <w:t>anagement</w:t>
      </w:r>
      <w:r>
        <w:rPr>
          <w:rFonts w:asciiTheme="majorHAnsi" w:hAnsiTheme="majorHAnsi"/>
          <w:sz w:val="22"/>
          <w:szCs w:val="22"/>
        </w:rPr>
        <w:t xml:space="preserve"> Experience</w:t>
      </w:r>
      <w:r w:rsidR="00702A3F">
        <w:rPr>
          <w:rFonts w:asciiTheme="majorHAnsi" w:hAnsiTheme="majorHAnsi"/>
          <w:sz w:val="22"/>
          <w:szCs w:val="22"/>
        </w:rPr>
        <w:t xml:space="preserve"> </w:t>
      </w:r>
    </w:p>
    <w:p w14:paraId="299CF8DB" w14:textId="1E2CD035" w:rsidR="00787B1F" w:rsidRDefault="00034B55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oal Oriented </w:t>
      </w:r>
    </w:p>
    <w:p w14:paraId="0128A69B" w14:textId="77777777" w:rsidR="007E7B49" w:rsidRDefault="007E7B49" w:rsidP="007E7B49">
      <w:pPr>
        <w:pStyle w:val="ListParagraph"/>
        <w:ind w:left="540"/>
        <w:rPr>
          <w:rFonts w:asciiTheme="majorHAnsi" w:hAnsiTheme="majorHAnsi"/>
          <w:sz w:val="22"/>
          <w:szCs w:val="22"/>
        </w:rPr>
      </w:pPr>
    </w:p>
    <w:p w14:paraId="6EEEF9F5" w14:textId="77777777" w:rsidR="007E34CD" w:rsidRDefault="007E34CD" w:rsidP="007E7B49">
      <w:pPr>
        <w:pStyle w:val="ListParagraph"/>
        <w:ind w:left="540"/>
        <w:rPr>
          <w:rFonts w:asciiTheme="majorHAnsi" w:hAnsiTheme="majorHAnsi"/>
          <w:sz w:val="22"/>
          <w:szCs w:val="22"/>
        </w:rPr>
      </w:pPr>
    </w:p>
    <w:p w14:paraId="0603A8BA" w14:textId="50344DE6" w:rsidR="00702A3F" w:rsidRPr="007015D3" w:rsidRDefault="007A48B5" w:rsidP="007015D3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search Driven </w:t>
      </w:r>
    </w:p>
    <w:p w14:paraId="556C9FC4" w14:textId="77777777" w:rsidR="00787B1F" w:rsidRPr="00787B1F" w:rsidRDefault="00787B1F" w:rsidP="00787B1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787B1F">
        <w:rPr>
          <w:rFonts w:asciiTheme="majorHAnsi" w:hAnsiTheme="majorHAnsi"/>
          <w:sz w:val="22"/>
          <w:szCs w:val="22"/>
        </w:rPr>
        <w:t xml:space="preserve">Highly </w:t>
      </w:r>
      <w:r w:rsidR="00E56EE3">
        <w:rPr>
          <w:rFonts w:asciiTheme="majorHAnsi" w:hAnsiTheme="majorHAnsi"/>
          <w:sz w:val="22"/>
          <w:szCs w:val="22"/>
        </w:rPr>
        <w:t>M</w:t>
      </w:r>
      <w:r w:rsidRPr="00787B1F">
        <w:rPr>
          <w:rFonts w:asciiTheme="majorHAnsi" w:hAnsiTheme="majorHAnsi"/>
          <w:sz w:val="22"/>
          <w:szCs w:val="22"/>
        </w:rPr>
        <w:t>otivated</w:t>
      </w:r>
    </w:p>
    <w:p w14:paraId="433A04E2" w14:textId="77777777" w:rsidR="00787B1F" w:rsidRDefault="00787B1F" w:rsidP="00702A3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787B1F">
        <w:rPr>
          <w:rFonts w:asciiTheme="majorHAnsi" w:hAnsiTheme="majorHAnsi"/>
          <w:sz w:val="22"/>
          <w:szCs w:val="22"/>
        </w:rPr>
        <w:t>Fast-Paced Environment</w:t>
      </w:r>
    </w:p>
    <w:p w14:paraId="0B2248FB" w14:textId="77777777" w:rsidR="008D3A77" w:rsidRDefault="009234E4" w:rsidP="00702A3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</w:t>
      </w:r>
    </w:p>
    <w:p w14:paraId="4E4D630C" w14:textId="3D568E17" w:rsidR="007E34CD" w:rsidRPr="007E34CD" w:rsidRDefault="008D3A77" w:rsidP="00702A3F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tient Relationship Driven </w:t>
      </w:r>
    </w:p>
    <w:p w14:paraId="05195F9D" w14:textId="77777777" w:rsidR="00B00D48" w:rsidRPr="00B00D48" w:rsidRDefault="00B00D48" w:rsidP="00B00D4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B00D48">
        <w:rPr>
          <w:rFonts w:ascii="Calibri" w:eastAsiaTheme="minorHAnsi" w:hAnsi="Calibri" w:cs="Calibri"/>
          <w:color w:val="000000"/>
          <w:sz w:val="22"/>
          <w:szCs w:val="22"/>
        </w:rPr>
        <w:t xml:space="preserve">CPR </w:t>
      </w:r>
      <w:r w:rsidR="00E56EE3">
        <w:rPr>
          <w:rFonts w:ascii="Calibri" w:eastAsiaTheme="minorHAnsi" w:hAnsi="Calibri" w:cs="Calibri"/>
          <w:color w:val="000000"/>
          <w:sz w:val="22"/>
          <w:szCs w:val="22"/>
        </w:rPr>
        <w:t>C</w:t>
      </w:r>
      <w:r w:rsidR="00702A3F">
        <w:rPr>
          <w:rFonts w:ascii="Calibri" w:eastAsiaTheme="minorHAnsi" w:hAnsi="Calibri" w:cs="Calibri"/>
          <w:color w:val="000000"/>
          <w:sz w:val="22"/>
          <w:szCs w:val="22"/>
        </w:rPr>
        <w:t>ertification, First Aid</w:t>
      </w:r>
    </w:p>
    <w:p w14:paraId="3975B7BE" w14:textId="77777777" w:rsidR="00B00D48" w:rsidRPr="00787B1F" w:rsidRDefault="00B00D48" w:rsidP="00B00D48">
      <w:pPr>
        <w:pStyle w:val="ListParagraph"/>
        <w:ind w:left="540"/>
        <w:rPr>
          <w:rFonts w:asciiTheme="majorHAnsi" w:hAnsiTheme="majorHAnsi"/>
          <w:sz w:val="22"/>
          <w:szCs w:val="22"/>
        </w:rPr>
      </w:pPr>
    </w:p>
    <w:p w14:paraId="7416C638" w14:textId="77777777" w:rsidR="00787B1F" w:rsidRDefault="00787B1F" w:rsidP="00787B1F">
      <w:pPr>
        <w:rPr>
          <w:rFonts w:asciiTheme="majorHAnsi" w:hAnsiTheme="majorHAnsi"/>
          <w:sz w:val="22"/>
          <w:szCs w:val="22"/>
        </w:rPr>
        <w:sectPr w:rsidR="00787B1F" w:rsidSect="00787B1F">
          <w:type w:val="continuous"/>
          <w:pgSz w:w="12240" w:h="15840"/>
          <w:pgMar w:top="980" w:right="1080" w:bottom="280" w:left="900" w:header="720" w:footer="720" w:gutter="0"/>
          <w:cols w:num="2" w:space="720"/>
        </w:sectPr>
      </w:pPr>
    </w:p>
    <w:p w14:paraId="28BF3626" w14:textId="77777777" w:rsidR="00BC7C3C" w:rsidRPr="005A05BF" w:rsidRDefault="00BC7C3C" w:rsidP="003A312B">
      <w:pPr>
        <w:pBdr>
          <w:top w:val="thinThickSmallGap" w:sz="18" w:space="1" w:color="9BBB59" w:themeColor="accent3"/>
        </w:pBdr>
        <w:shd w:val="solid" w:color="9BBB59" w:themeColor="accent3" w:fill="auto"/>
        <w:ind w:right="-360" w:hanging="180"/>
        <w:rPr>
          <w:rFonts w:asciiTheme="majorHAnsi" w:hAnsiTheme="majorHAnsi"/>
          <w:b/>
          <w:bCs/>
        </w:rPr>
      </w:pPr>
      <w:r w:rsidRPr="005A05BF">
        <w:rPr>
          <w:rFonts w:asciiTheme="majorHAnsi" w:hAnsiTheme="majorHAnsi"/>
          <w:b/>
          <w:bCs/>
        </w:rPr>
        <w:t>EDUCATION</w:t>
      </w:r>
    </w:p>
    <w:p w14:paraId="333066C4" w14:textId="27C96B34" w:rsidR="007A48B5" w:rsidRDefault="007A48B5" w:rsidP="003A312B">
      <w:pPr>
        <w:pStyle w:val="NoSpacing"/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ast Stroudsburg University of Pennsylvania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7A48B5">
        <w:rPr>
          <w:rFonts w:asciiTheme="majorHAnsi" w:hAnsiTheme="majorHAnsi"/>
          <w:sz w:val="22"/>
          <w:szCs w:val="22"/>
        </w:rPr>
        <w:t xml:space="preserve">  </w:t>
      </w:r>
      <w:r w:rsidR="008D3A77">
        <w:rPr>
          <w:rFonts w:asciiTheme="majorHAnsi" w:hAnsiTheme="majorHAnsi"/>
          <w:sz w:val="22"/>
          <w:szCs w:val="22"/>
        </w:rPr>
        <w:t xml:space="preserve"> December</w:t>
      </w:r>
      <w:r w:rsidR="00801A2E">
        <w:rPr>
          <w:rFonts w:asciiTheme="majorHAnsi" w:hAnsiTheme="majorHAnsi"/>
          <w:sz w:val="22"/>
          <w:szCs w:val="22"/>
        </w:rPr>
        <w:t xml:space="preserve"> </w:t>
      </w:r>
      <w:r w:rsidRPr="007A48B5">
        <w:rPr>
          <w:rFonts w:asciiTheme="majorHAnsi" w:hAnsiTheme="majorHAnsi"/>
          <w:sz w:val="22"/>
          <w:szCs w:val="22"/>
        </w:rPr>
        <w:t xml:space="preserve"> 2018</w:t>
      </w:r>
    </w:p>
    <w:p w14:paraId="700B1492" w14:textId="378D229D" w:rsidR="007A48B5" w:rsidRPr="007A48B5" w:rsidRDefault="007A48B5" w:rsidP="003A312B">
      <w:pPr>
        <w:pStyle w:val="NoSpacing"/>
        <w:ind w:hanging="180"/>
        <w:rPr>
          <w:rFonts w:asciiTheme="majorHAnsi" w:hAnsiTheme="majorHAnsi"/>
          <w:i/>
          <w:sz w:val="22"/>
          <w:szCs w:val="22"/>
        </w:rPr>
      </w:pPr>
      <w:r w:rsidRPr="007A48B5">
        <w:rPr>
          <w:rFonts w:asciiTheme="majorHAnsi" w:hAnsiTheme="majorHAnsi"/>
          <w:i/>
          <w:sz w:val="22"/>
          <w:szCs w:val="22"/>
        </w:rPr>
        <w:t xml:space="preserve">Master of Science, Exercise Science </w:t>
      </w:r>
    </w:p>
    <w:p w14:paraId="74212B75" w14:textId="08531A4C" w:rsidR="007A48B5" w:rsidRDefault="007A48B5" w:rsidP="003A312B">
      <w:pPr>
        <w:pStyle w:val="NoSpacing"/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centration: Exercise Physiology &amp; Biomechanics </w:t>
      </w:r>
    </w:p>
    <w:p w14:paraId="3C75A54C" w14:textId="77777777" w:rsidR="007A48B5" w:rsidRDefault="007A48B5" w:rsidP="003A312B">
      <w:pPr>
        <w:pStyle w:val="NoSpacing"/>
        <w:ind w:hanging="180"/>
        <w:rPr>
          <w:rFonts w:asciiTheme="majorHAnsi" w:hAnsiTheme="majorHAnsi"/>
          <w:b/>
          <w:sz w:val="22"/>
          <w:szCs w:val="22"/>
        </w:rPr>
      </w:pPr>
    </w:p>
    <w:p w14:paraId="4A8D278C" w14:textId="77777777" w:rsidR="00BC7C3C" w:rsidRPr="00825895" w:rsidRDefault="0062010F" w:rsidP="003A312B">
      <w:pPr>
        <w:pStyle w:val="NoSpacing"/>
        <w:ind w:hanging="180"/>
        <w:rPr>
          <w:rFonts w:asciiTheme="majorHAnsi" w:hAnsiTheme="majorHAnsi"/>
          <w:bCs/>
          <w:sz w:val="22"/>
          <w:szCs w:val="22"/>
        </w:rPr>
      </w:pPr>
      <w:r w:rsidRPr="00825895">
        <w:rPr>
          <w:rFonts w:asciiTheme="majorHAnsi" w:hAnsiTheme="majorHAnsi"/>
          <w:b/>
          <w:sz w:val="22"/>
          <w:szCs w:val="22"/>
        </w:rPr>
        <w:t>East Stroudsburg University of Pennsylvania</w:t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825895" w:rsidRPr="00825895">
        <w:rPr>
          <w:rFonts w:asciiTheme="majorHAnsi" w:hAnsiTheme="majorHAnsi"/>
          <w:sz w:val="22"/>
          <w:szCs w:val="22"/>
        </w:rPr>
        <w:tab/>
      </w:r>
      <w:r w:rsidR="00A346A5">
        <w:rPr>
          <w:rFonts w:asciiTheme="majorHAnsi" w:hAnsiTheme="majorHAnsi"/>
          <w:sz w:val="22"/>
          <w:szCs w:val="22"/>
        </w:rPr>
        <w:t xml:space="preserve">  </w:t>
      </w:r>
      <w:r w:rsidR="00195D04">
        <w:rPr>
          <w:rFonts w:asciiTheme="majorHAnsi" w:hAnsiTheme="majorHAnsi"/>
          <w:sz w:val="22"/>
          <w:szCs w:val="22"/>
        </w:rPr>
        <w:t xml:space="preserve">          </w:t>
      </w:r>
      <w:r w:rsidR="00A346A5">
        <w:rPr>
          <w:rFonts w:asciiTheme="majorHAnsi" w:hAnsiTheme="majorHAnsi"/>
          <w:sz w:val="22"/>
          <w:szCs w:val="22"/>
        </w:rPr>
        <w:t xml:space="preserve"> </w:t>
      </w:r>
      <w:r w:rsidR="00111048">
        <w:rPr>
          <w:rFonts w:asciiTheme="majorHAnsi" w:hAnsiTheme="majorHAnsi"/>
          <w:sz w:val="22"/>
          <w:szCs w:val="22"/>
        </w:rPr>
        <w:t xml:space="preserve"> </w:t>
      </w:r>
      <w:r w:rsidR="00195D04">
        <w:rPr>
          <w:rFonts w:asciiTheme="majorHAnsi" w:hAnsiTheme="majorHAnsi"/>
          <w:sz w:val="22"/>
          <w:szCs w:val="22"/>
        </w:rPr>
        <w:t xml:space="preserve">May </w:t>
      </w:r>
      <w:r w:rsidR="00111048">
        <w:rPr>
          <w:rFonts w:asciiTheme="majorHAnsi" w:hAnsiTheme="majorHAnsi"/>
          <w:sz w:val="22"/>
          <w:szCs w:val="22"/>
        </w:rPr>
        <w:t>2017</w:t>
      </w:r>
      <w:r w:rsidRPr="00825895">
        <w:rPr>
          <w:rFonts w:asciiTheme="majorHAnsi" w:hAnsiTheme="majorHAnsi"/>
          <w:sz w:val="22"/>
          <w:szCs w:val="22"/>
        </w:rPr>
        <w:t xml:space="preserve">         </w:t>
      </w:r>
    </w:p>
    <w:p w14:paraId="2432F43D" w14:textId="77777777" w:rsidR="00BC7C3C" w:rsidRPr="00787B1F" w:rsidRDefault="00BC7C3C" w:rsidP="003A312B">
      <w:pPr>
        <w:ind w:hanging="180"/>
        <w:rPr>
          <w:rFonts w:asciiTheme="majorHAnsi" w:hAnsiTheme="majorHAnsi"/>
          <w:i/>
          <w:sz w:val="22"/>
          <w:szCs w:val="22"/>
        </w:rPr>
      </w:pPr>
      <w:r w:rsidRPr="00787B1F">
        <w:rPr>
          <w:rFonts w:asciiTheme="majorHAnsi" w:hAnsiTheme="majorHAnsi"/>
          <w:i/>
          <w:sz w:val="22"/>
          <w:szCs w:val="22"/>
        </w:rPr>
        <w:t xml:space="preserve">Bachelor of </w:t>
      </w:r>
      <w:r w:rsidR="00195D04" w:rsidRPr="00787B1F">
        <w:rPr>
          <w:rFonts w:asciiTheme="majorHAnsi" w:hAnsiTheme="majorHAnsi"/>
          <w:i/>
          <w:sz w:val="22"/>
          <w:szCs w:val="22"/>
        </w:rPr>
        <w:t>Science</w:t>
      </w:r>
      <w:r w:rsidR="0062010F" w:rsidRPr="00787B1F">
        <w:rPr>
          <w:rFonts w:asciiTheme="majorHAnsi" w:hAnsiTheme="majorHAnsi"/>
          <w:i/>
          <w:sz w:val="22"/>
          <w:szCs w:val="22"/>
        </w:rPr>
        <w:t>,</w:t>
      </w:r>
      <w:r w:rsidRPr="00787B1F">
        <w:rPr>
          <w:rFonts w:asciiTheme="majorHAnsi" w:hAnsiTheme="majorHAnsi"/>
          <w:i/>
          <w:sz w:val="22"/>
          <w:szCs w:val="22"/>
        </w:rPr>
        <w:t xml:space="preserve"> </w:t>
      </w:r>
      <w:r w:rsidR="005A7836" w:rsidRPr="00787B1F">
        <w:rPr>
          <w:rFonts w:asciiTheme="majorHAnsi" w:hAnsiTheme="majorHAnsi"/>
          <w:i/>
          <w:sz w:val="22"/>
          <w:szCs w:val="22"/>
        </w:rPr>
        <w:t>Exercise Science</w:t>
      </w:r>
    </w:p>
    <w:p w14:paraId="51D07B7C" w14:textId="536F14FD" w:rsidR="00377A06" w:rsidRPr="00825895" w:rsidRDefault="00195D04" w:rsidP="003A312B">
      <w:pPr>
        <w:ind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entration:</w:t>
      </w:r>
      <w:r w:rsidR="009D7016">
        <w:rPr>
          <w:rFonts w:asciiTheme="majorHAnsi" w:hAnsiTheme="majorHAnsi"/>
          <w:sz w:val="22"/>
          <w:szCs w:val="22"/>
        </w:rPr>
        <w:t xml:space="preserve"> </w:t>
      </w:r>
      <w:r w:rsidR="00702A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ercise </w:t>
      </w:r>
      <w:r w:rsidR="00AA32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hysiology </w:t>
      </w:r>
      <w:r w:rsidR="00034B5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0EDD2314" w14:textId="77777777" w:rsidR="00A962B7" w:rsidRDefault="00A962B7" w:rsidP="00BC7C3C">
      <w:pPr>
        <w:rPr>
          <w:rFonts w:asciiTheme="majorHAnsi" w:hAnsiTheme="majorHAnsi" w:cs="Verdana"/>
          <w:sz w:val="10"/>
          <w:szCs w:val="10"/>
        </w:rPr>
      </w:pPr>
    </w:p>
    <w:p w14:paraId="54975D61" w14:textId="77777777" w:rsidR="00773654" w:rsidRPr="00825895" w:rsidRDefault="00773654" w:rsidP="00BC7C3C">
      <w:pPr>
        <w:rPr>
          <w:rFonts w:asciiTheme="majorHAnsi" w:hAnsiTheme="majorHAnsi" w:cs="Verdana"/>
          <w:sz w:val="10"/>
          <w:szCs w:val="10"/>
        </w:rPr>
        <w:sectPr w:rsidR="00773654" w:rsidRPr="00825895" w:rsidSect="00A962B7">
          <w:type w:val="continuous"/>
          <w:pgSz w:w="12240" w:h="15840"/>
          <w:pgMar w:top="980" w:right="1080" w:bottom="280" w:left="900" w:header="720" w:footer="720" w:gutter="0"/>
          <w:cols w:space="720"/>
        </w:sectPr>
      </w:pPr>
    </w:p>
    <w:p w14:paraId="4DE62509" w14:textId="77777777" w:rsidR="00394A7D" w:rsidRPr="005A05BF" w:rsidRDefault="0074450D" w:rsidP="00394A7D">
      <w:pPr>
        <w:pBdr>
          <w:top w:val="thinThickSmallGap" w:sz="18" w:space="1" w:color="9BBB59" w:themeColor="accent3"/>
        </w:pBdr>
        <w:shd w:val="solid" w:color="9BBB59" w:themeColor="accent3" w:fill="auto"/>
        <w:tabs>
          <w:tab w:val="right" w:pos="10152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XPERIENCE &amp; SKILLS</w:t>
      </w:r>
    </w:p>
    <w:p w14:paraId="69F075A2" w14:textId="48DDBF70" w:rsidR="007A48B5" w:rsidRDefault="0074450D" w:rsidP="00893B6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itness Leadership and Education</w:t>
      </w:r>
    </w:p>
    <w:p w14:paraId="7E0601A0" w14:textId="5F14E922" w:rsidR="007A48B5" w:rsidRDefault="007A48B5" w:rsidP="0074450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rote and executed a research thesis focusing on neuromuscular health </w:t>
      </w:r>
    </w:p>
    <w:p w14:paraId="37290ADB" w14:textId="4040B04B" w:rsidR="0074450D" w:rsidRPr="0074450D" w:rsidRDefault="0074450D" w:rsidP="0074450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450D">
        <w:rPr>
          <w:rFonts w:asciiTheme="majorHAnsi" w:hAnsiTheme="majorHAnsi"/>
          <w:sz w:val="22"/>
          <w:szCs w:val="22"/>
        </w:rPr>
        <w:t>Executed performance</w:t>
      </w:r>
      <w:r w:rsidR="007A48B5">
        <w:rPr>
          <w:rFonts w:asciiTheme="majorHAnsi" w:hAnsiTheme="majorHAnsi"/>
          <w:sz w:val="22"/>
          <w:szCs w:val="22"/>
        </w:rPr>
        <w:t xml:space="preserve"> and health</w:t>
      </w:r>
      <w:r w:rsidRPr="0074450D">
        <w:rPr>
          <w:rFonts w:asciiTheme="majorHAnsi" w:hAnsiTheme="majorHAnsi"/>
          <w:sz w:val="22"/>
          <w:szCs w:val="22"/>
        </w:rPr>
        <w:t xml:space="preserve"> evaluation testing</w:t>
      </w:r>
    </w:p>
    <w:p w14:paraId="3C9244EE" w14:textId="7611A71E" w:rsidR="0074450D" w:rsidRPr="0074450D" w:rsidRDefault="0074450D" w:rsidP="0074450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450D">
        <w:rPr>
          <w:rFonts w:asciiTheme="majorHAnsi" w:hAnsiTheme="majorHAnsi"/>
          <w:sz w:val="22"/>
          <w:szCs w:val="22"/>
        </w:rPr>
        <w:t>Performed fitness tests and relayed results to clients</w:t>
      </w:r>
      <w:r w:rsidR="004B15A5">
        <w:rPr>
          <w:rFonts w:asciiTheme="majorHAnsi" w:hAnsiTheme="majorHAnsi"/>
          <w:sz w:val="22"/>
          <w:szCs w:val="22"/>
        </w:rPr>
        <w:t>, subjects and patients</w:t>
      </w:r>
    </w:p>
    <w:p w14:paraId="543B2B12" w14:textId="5B847A9C" w:rsidR="00034B55" w:rsidRDefault="0074450D" w:rsidP="00787B1F">
      <w:pPr>
        <w:pStyle w:val="NoSpacing"/>
        <w:numPr>
          <w:ilvl w:val="0"/>
          <w:numId w:val="20"/>
        </w:numPr>
        <w:rPr>
          <w:rFonts w:asciiTheme="majorHAnsi" w:hAnsiTheme="majorHAnsi"/>
          <w:sz w:val="22"/>
        </w:rPr>
      </w:pPr>
      <w:r w:rsidRPr="00DB41D0">
        <w:rPr>
          <w:rFonts w:asciiTheme="majorHAnsi" w:hAnsiTheme="majorHAnsi"/>
          <w:sz w:val="22"/>
        </w:rPr>
        <w:t xml:space="preserve">Designed exercise programs </w:t>
      </w:r>
      <w:r w:rsidR="00034B55">
        <w:rPr>
          <w:rFonts w:asciiTheme="majorHAnsi" w:hAnsiTheme="majorHAnsi"/>
          <w:sz w:val="22"/>
        </w:rPr>
        <w:t xml:space="preserve">and prescriptions </w:t>
      </w:r>
      <w:r w:rsidR="004B15A5">
        <w:rPr>
          <w:rFonts w:asciiTheme="majorHAnsi" w:hAnsiTheme="majorHAnsi"/>
          <w:sz w:val="22"/>
        </w:rPr>
        <w:t>for individual subjects</w:t>
      </w:r>
    </w:p>
    <w:p w14:paraId="0CB7F927" w14:textId="752284B3" w:rsidR="007A48B5" w:rsidRPr="00034B55" w:rsidRDefault="007A48B5" w:rsidP="00787B1F">
      <w:pPr>
        <w:pStyle w:val="NoSpacing"/>
        <w:numPr>
          <w:ilvl w:val="0"/>
          <w:numId w:val="20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signed </w:t>
      </w:r>
      <w:r w:rsidR="004A56E5">
        <w:rPr>
          <w:rFonts w:asciiTheme="majorHAnsi" w:hAnsiTheme="majorHAnsi"/>
          <w:sz w:val="22"/>
        </w:rPr>
        <w:t xml:space="preserve">and organized </w:t>
      </w:r>
      <w:r>
        <w:rPr>
          <w:rFonts w:asciiTheme="majorHAnsi" w:hAnsiTheme="majorHAnsi"/>
          <w:sz w:val="22"/>
        </w:rPr>
        <w:t>research stu</w:t>
      </w:r>
      <w:r w:rsidR="004C7700">
        <w:rPr>
          <w:rFonts w:asciiTheme="majorHAnsi" w:hAnsiTheme="majorHAnsi"/>
          <w:sz w:val="22"/>
        </w:rPr>
        <w:t>dies to investigate</w:t>
      </w:r>
      <w:r w:rsidR="008D3A77">
        <w:rPr>
          <w:rFonts w:asciiTheme="majorHAnsi" w:hAnsiTheme="majorHAnsi"/>
          <w:sz w:val="22"/>
        </w:rPr>
        <w:t>, test</w:t>
      </w:r>
      <w:r w:rsidR="004C7700">
        <w:rPr>
          <w:rFonts w:asciiTheme="majorHAnsi" w:hAnsiTheme="majorHAnsi"/>
          <w:sz w:val="22"/>
        </w:rPr>
        <w:t xml:space="preserve"> and present  </w:t>
      </w:r>
    </w:p>
    <w:p w14:paraId="77DCE250" w14:textId="77777777" w:rsidR="0074450D" w:rsidRDefault="0074450D" w:rsidP="00893B6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munications</w:t>
      </w:r>
    </w:p>
    <w:p w14:paraId="6FE307AD" w14:textId="58807CA8" w:rsidR="0074450D" w:rsidRDefault="00034B55" w:rsidP="0074450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vised and delivered</w:t>
      </w:r>
      <w:r w:rsidR="0074450D">
        <w:rPr>
          <w:rFonts w:asciiTheme="majorHAnsi" w:hAnsiTheme="majorHAnsi"/>
          <w:sz w:val="22"/>
          <w:szCs w:val="22"/>
        </w:rPr>
        <w:t xml:space="preserve"> outstanding service</w:t>
      </w:r>
      <w:r>
        <w:rPr>
          <w:rFonts w:asciiTheme="majorHAnsi" w:hAnsiTheme="majorHAnsi"/>
          <w:sz w:val="22"/>
          <w:szCs w:val="22"/>
        </w:rPr>
        <w:t xml:space="preserve"> to customers and patients </w:t>
      </w:r>
    </w:p>
    <w:p w14:paraId="73AA7859" w14:textId="47CE6B7C" w:rsidR="009234E4" w:rsidRDefault="0074450D" w:rsidP="009234E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ordinated and communicated well with co-workers to ensure efficiency and </w:t>
      </w:r>
      <w:r w:rsidR="007A48B5">
        <w:rPr>
          <w:rFonts w:asciiTheme="majorHAnsi" w:hAnsiTheme="majorHAnsi"/>
          <w:sz w:val="22"/>
          <w:szCs w:val="22"/>
        </w:rPr>
        <w:t xml:space="preserve">work </w:t>
      </w:r>
      <w:r w:rsidR="004B15A5">
        <w:rPr>
          <w:rFonts w:asciiTheme="majorHAnsi" w:hAnsiTheme="majorHAnsi"/>
          <w:sz w:val="22"/>
          <w:szCs w:val="22"/>
        </w:rPr>
        <w:t>quality</w:t>
      </w:r>
    </w:p>
    <w:p w14:paraId="6DD7DBF3" w14:textId="15960FC7" w:rsidR="009234E4" w:rsidRDefault="009234E4" w:rsidP="009234E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vided reliable guidance and motivation </w:t>
      </w:r>
      <w:r w:rsidR="007A48B5">
        <w:rPr>
          <w:rFonts w:asciiTheme="majorHAnsi" w:hAnsiTheme="majorHAnsi"/>
          <w:sz w:val="22"/>
          <w:szCs w:val="22"/>
        </w:rPr>
        <w:t xml:space="preserve">in work and patient environment </w:t>
      </w:r>
    </w:p>
    <w:p w14:paraId="67EBF8C2" w14:textId="3AD01D16" w:rsidR="004C7700" w:rsidRPr="004C7700" w:rsidRDefault="004C7700" w:rsidP="009234E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rried out human subject recruiting and testing </w:t>
      </w:r>
    </w:p>
    <w:p w14:paraId="0D1DEF98" w14:textId="77777777" w:rsidR="0074450D" w:rsidRPr="0074450D" w:rsidRDefault="0074450D" w:rsidP="0074450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74450D">
        <w:rPr>
          <w:rFonts w:asciiTheme="majorHAnsi" w:hAnsiTheme="majorHAnsi"/>
          <w:b/>
          <w:sz w:val="22"/>
          <w:szCs w:val="22"/>
        </w:rPr>
        <w:t>Planning and Organizing</w:t>
      </w:r>
    </w:p>
    <w:p w14:paraId="38E7FCAA" w14:textId="04F2ECC8" w:rsidR="007A48B5" w:rsidRDefault="0074450D" w:rsidP="0074450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74450D">
        <w:rPr>
          <w:rFonts w:asciiTheme="majorHAnsi" w:hAnsiTheme="majorHAnsi"/>
          <w:sz w:val="22"/>
          <w:szCs w:val="22"/>
        </w:rPr>
        <w:t>Developed</w:t>
      </w:r>
      <w:r w:rsidR="004A56E5">
        <w:rPr>
          <w:rFonts w:asciiTheme="majorHAnsi" w:hAnsiTheme="majorHAnsi"/>
          <w:sz w:val="22"/>
          <w:szCs w:val="22"/>
        </w:rPr>
        <w:t xml:space="preserve"> and organized</w:t>
      </w:r>
      <w:r w:rsidRPr="0074450D">
        <w:rPr>
          <w:rFonts w:asciiTheme="majorHAnsi" w:hAnsiTheme="majorHAnsi"/>
          <w:sz w:val="22"/>
          <w:szCs w:val="22"/>
        </w:rPr>
        <w:t xml:space="preserve"> </w:t>
      </w:r>
      <w:r w:rsidR="007A48B5">
        <w:rPr>
          <w:rFonts w:asciiTheme="majorHAnsi" w:hAnsiTheme="majorHAnsi"/>
          <w:sz w:val="22"/>
          <w:szCs w:val="22"/>
        </w:rPr>
        <w:t xml:space="preserve">research studies with faculty to investigate, test, publish and present </w:t>
      </w:r>
    </w:p>
    <w:p w14:paraId="507D4680" w14:textId="369969B8" w:rsidR="0074450D" w:rsidRPr="0074450D" w:rsidRDefault="00E81EEE" w:rsidP="0074450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</w:t>
      </w:r>
      <w:r w:rsidR="0074450D" w:rsidRPr="0074450D">
        <w:rPr>
          <w:rFonts w:asciiTheme="majorHAnsi" w:hAnsiTheme="majorHAnsi"/>
          <w:sz w:val="22"/>
          <w:szCs w:val="22"/>
        </w:rPr>
        <w:t xml:space="preserve">spreadsheets </w:t>
      </w:r>
      <w:r w:rsidR="00E56EE3">
        <w:rPr>
          <w:rFonts w:asciiTheme="majorHAnsi" w:hAnsiTheme="majorHAnsi"/>
          <w:sz w:val="22"/>
          <w:szCs w:val="22"/>
        </w:rPr>
        <w:t>in</w:t>
      </w:r>
      <w:r w:rsidR="0074450D" w:rsidRPr="0074450D">
        <w:rPr>
          <w:rFonts w:asciiTheme="majorHAnsi" w:hAnsiTheme="majorHAnsi"/>
          <w:sz w:val="22"/>
          <w:szCs w:val="22"/>
        </w:rPr>
        <w:t xml:space="preserve"> Microsoft </w:t>
      </w:r>
      <w:r w:rsidR="004B15A5">
        <w:rPr>
          <w:rFonts w:asciiTheme="majorHAnsi" w:hAnsiTheme="majorHAnsi"/>
          <w:sz w:val="22"/>
          <w:szCs w:val="22"/>
        </w:rPr>
        <w:t>programs</w:t>
      </w:r>
      <w:r w:rsidR="0074450D" w:rsidRPr="0074450D">
        <w:rPr>
          <w:rFonts w:asciiTheme="majorHAnsi" w:hAnsiTheme="majorHAnsi"/>
          <w:sz w:val="22"/>
          <w:szCs w:val="22"/>
        </w:rPr>
        <w:t xml:space="preserve"> to increase organization and </w:t>
      </w:r>
      <w:r w:rsidR="00B00D48" w:rsidRPr="0074450D">
        <w:rPr>
          <w:rFonts w:asciiTheme="majorHAnsi" w:hAnsiTheme="majorHAnsi"/>
          <w:sz w:val="22"/>
          <w:szCs w:val="22"/>
        </w:rPr>
        <w:t>effi</w:t>
      </w:r>
      <w:r w:rsidR="00B00D48">
        <w:rPr>
          <w:rFonts w:asciiTheme="majorHAnsi" w:hAnsiTheme="majorHAnsi"/>
          <w:sz w:val="22"/>
          <w:szCs w:val="22"/>
        </w:rPr>
        <w:t>c</w:t>
      </w:r>
      <w:r w:rsidR="00B00D48" w:rsidRPr="0074450D">
        <w:rPr>
          <w:rFonts w:asciiTheme="majorHAnsi" w:hAnsiTheme="majorHAnsi"/>
          <w:sz w:val="22"/>
          <w:szCs w:val="22"/>
        </w:rPr>
        <w:t>iency</w:t>
      </w:r>
    </w:p>
    <w:p w14:paraId="710683C0" w14:textId="729596CF" w:rsidR="0074450D" w:rsidRPr="0074450D" w:rsidRDefault="009234E4" w:rsidP="0074450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ed, invoices, vendor accounts and inventory for fiscal year</w:t>
      </w:r>
      <w:r w:rsidR="004B15A5">
        <w:rPr>
          <w:rFonts w:asciiTheme="majorHAnsi" w:hAnsiTheme="majorHAnsi"/>
          <w:sz w:val="22"/>
          <w:szCs w:val="22"/>
        </w:rPr>
        <w:t xml:space="preserve"> </w:t>
      </w:r>
    </w:p>
    <w:p w14:paraId="52476A5A" w14:textId="117ACD00" w:rsidR="008D3A77" w:rsidRDefault="00980922" w:rsidP="0074450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d and executed business strategies with</w:t>
      </w:r>
      <w:r w:rsidR="008D3A77">
        <w:rPr>
          <w:rFonts w:asciiTheme="majorHAnsi" w:hAnsiTheme="majorHAnsi"/>
          <w:sz w:val="22"/>
          <w:szCs w:val="22"/>
        </w:rPr>
        <w:t xml:space="preserve"> plan of action for staff</w:t>
      </w:r>
    </w:p>
    <w:p w14:paraId="4A253BFA" w14:textId="408D4995" w:rsidR="008D3A77" w:rsidRPr="008D3A77" w:rsidRDefault="008D3A77" w:rsidP="0074450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pared medications for cataract surgeries focused around office surgery scheduling </w:t>
      </w:r>
    </w:p>
    <w:p w14:paraId="122E8108" w14:textId="77777777" w:rsidR="00180609" w:rsidRDefault="00180609" w:rsidP="001806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6798685" w14:textId="77777777" w:rsidR="00E81EEE" w:rsidRDefault="00E81EEE" w:rsidP="001806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F2A6B83" w14:textId="77777777" w:rsidR="00E81EEE" w:rsidRDefault="00E81EEE" w:rsidP="001806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496B8091" w14:textId="77777777" w:rsidR="00E81EEE" w:rsidRDefault="00E81EEE" w:rsidP="001806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C301DCE" w14:textId="77777777" w:rsidR="00E81EEE" w:rsidRDefault="00E81EEE" w:rsidP="001806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AF179C2" w14:textId="77777777" w:rsidR="0074450D" w:rsidRPr="0074450D" w:rsidRDefault="0074450D" w:rsidP="0074450D">
      <w:pPr>
        <w:pBdr>
          <w:top w:val="thinThickSmallGap" w:sz="18" w:space="1" w:color="9BBB59" w:themeColor="accent3"/>
        </w:pBdr>
        <w:shd w:val="solid" w:color="9BBB59" w:themeColor="accent3" w:fill="auto"/>
        <w:tabs>
          <w:tab w:val="right" w:pos="10152"/>
        </w:tabs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WORK EXPERIENCE</w:t>
      </w:r>
    </w:p>
    <w:p w14:paraId="5EB2445B" w14:textId="77777777" w:rsidR="008D3A77" w:rsidRDefault="008D3A77" w:rsidP="008D3A77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2"/>
        </w:rPr>
      </w:pPr>
      <w:r>
        <w:rPr>
          <w:rFonts w:asciiTheme="majorHAnsi" w:hAnsiTheme="majorHAnsi" w:cs="Helvetica"/>
          <w:b/>
          <w:sz w:val="22"/>
        </w:rPr>
        <w:t xml:space="preserve">Keystone Care Pharmacy | Lansdale, Pennsylvania </w:t>
      </w:r>
      <w:r>
        <w:rPr>
          <w:rFonts w:asciiTheme="majorHAnsi" w:hAnsiTheme="majorHAnsi" w:cs="Helvetica"/>
          <w:b/>
          <w:sz w:val="22"/>
        </w:rPr>
        <w:tab/>
      </w:r>
      <w:r>
        <w:rPr>
          <w:rFonts w:asciiTheme="majorHAnsi" w:hAnsiTheme="majorHAnsi" w:cs="Helvetica"/>
          <w:b/>
          <w:sz w:val="22"/>
        </w:rPr>
        <w:tab/>
      </w:r>
      <w:r>
        <w:rPr>
          <w:rFonts w:asciiTheme="majorHAnsi" w:hAnsiTheme="majorHAnsi" w:cs="Helvetica"/>
          <w:b/>
          <w:sz w:val="22"/>
        </w:rPr>
        <w:tab/>
      </w:r>
      <w:r>
        <w:rPr>
          <w:rFonts w:asciiTheme="majorHAnsi" w:hAnsiTheme="majorHAnsi" w:cs="Helvetica"/>
          <w:b/>
          <w:sz w:val="22"/>
        </w:rPr>
        <w:tab/>
      </w:r>
      <w:r>
        <w:rPr>
          <w:rFonts w:asciiTheme="majorHAnsi" w:hAnsiTheme="majorHAnsi" w:cs="Helvetica"/>
          <w:b/>
          <w:sz w:val="22"/>
        </w:rPr>
        <w:tab/>
      </w:r>
      <w:r>
        <w:rPr>
          <w:rFonts w:asciiTheme="majorHAnsi" w:hAnsiTheme="majorHAnsi" w:cs="Helvetica"/>
          <w:b/>
          <w:sz w:val="22"/>
        </w:rPr>
        <w:tab/>
        <w:t>October 2018 – Present</w:t>
      </w:r>
      <w:r>
        <w:rPr>
          <w:rFonts w:asciiTheme="majorHAnsi" w:hAnsiTheme="majorHAnsi" w:cs="Helvetica"/>
          <w:b/>
          <w:sz w:val="22"/>
        </w:rPr>
        <w:br/>
      </w:r>
      <w:r w:rsidRPr="008D3A77">
        <w:rPr>
          <w:rFonts w:asciiTheme="majorHAnsi" w:hAnsiTheme="majorHAnsi" w:cs="Helvetica"/>
          <w:i/>
          <w:sz w:val="22"/>
        </w:rPr>
        <w:t>Pharmacy Technician, Ophthalmology Department</w:t>
      </w:r>
      <w:r>
        <w:rPr>
          <w:rFonts w:asciiTheme="majorHAnsi" w:hAnsiTheme="majorHAnsi" w:cs="Helvetica"/>
          <w:b/>
          <w:sz w:val="22"/>
        </w:rPr>
        <w:t xml:space="preserve"> </w:t>
      </w:r>
    </w:p>
    <w:p w14:paraId="23B7AFD5" w14:textId="24391931" w:rsidR="008D3A77" w:rsidRPr="008D3A77" w:rsidRDefault="008D3A77" w:rsidP="008D3A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8D3A77">
        <w:rPr>
          <w:rFonts w:asciiTheme="majorHAnsi" w:hAnsiTheme="majorHAnsi" w:cs="Helvetica"/>
          <w:sz w:val="22"/>
        </w:rPr>
        <w:t>Provided excellent customer service and guidance for patient to meet health</w:t>
      </w:r>
      <w:r>
        <w:rPr>
          <w:rFonts w:asciiTheme="majorHAnsi" w:hAnsiTheme="majorHAnsi" w:cs="Helvetica"/>
          <w:sz w:val="22"/>
        </w:rPr>
        <w:t xml:space="preserve"> and affordability</w:t>
      </w:r>
      <w:r w:rsidRPr="008D3A77">
        <w:rPr>
          <w:rFonts w:asciiTheme="majorHAnsi" w:hAnsiTheme="majorHAnsi" w:cs="Helvetica"/>
          <w:sz w:val="22"/>
        </w:rPr>
        <w:t xml:space="preserve"> needs </w:t>
      </w:r>
    </w:p>
    <w:p w14:paraId="50F3701F" w14:textId="37A943AD" w:rsidR="008D3A77" w:rsidRPr="008D3A77" w:rsidRDefault="008D3A77" w:rsidP="008D3A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8D3A77">
        <w:rPr>
          <w:rFonts w:asciiTheme="majorHAnsi" w:hAnsiTheme="majorHAnsi" w:cs="Helvetica"/>
          <w:sz w:val="22"/>
        </w:rPr>
        <w:t>Developed and created relationships with patients</w:t>
      </w:r>
      <w:r>
        <w:rPr>
          <w:rFonts w:asciiTheme="majorHAnsi" w:hAnsiTheme="majorHAnsi" w:cs="Helvetica"/>
          <w:sz w:val="22"/>
        </w:rPr>
        <w:t xml:space="preserve"> and doctor offices</w:t>
      </w:r>
      <w:r w:rsidRPr="008D3A77">
        <w:rPr>
          <w:rFonts w:asciiTheme="majorHAnsi" w:hAnsiTheme="majorHAnsi" w:cs="Helvetica"/>
          <w:sz w:val="22"/>
        </w:rPr>
        <w:t xml:space="preserve"> over the phone </w:t>
      </w:r>
      <w:r w:rsidR="00060DAB">
        <w:rPr>
          <w:rFonts w:asciiTheme="majorHAnsi" w:hAnsiTheme="majorHAnsi" w:cs="Helvetica"/>
          <w:sz w:val="22"/>
        </w:rPr>
        <w:t xml:space="preserve">as concierge </w:t>
      </w:r>
    </w:p>
    <w:p w14:paraId="607ADCBD" w14:textId="2E44A7AF" w:rsidR="008D3A77" w:rsidRPr="008D3A77" w:rsidRDefault="008D3A77" w:rsidP="008D3A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8D3A77">
        <w:rPr>
          <w:rFonts w:asciiTheme="majorHAnsi" w:hAnsiTheme="majorHAnsi" w:cs="Helvetica"/>
          <w:sz w:val="22"/>
        </w:rPr>
        <w:t>Work with doctors offices directly to meet patient needs</w:t>
      </w:r>
      <w:r>
        <w:rPr>
          <w:rFonts w:asciiTheme="majorHAnsi" w:hAnsiTheme="majorHAnsi" w:cs="Helvetica"/>
          <w:sz w:val="22"/>
        </w:rPr>
        <w:t xml:space="preserve"> </w:t>
      </w:r>
    </w:p>
    <w:p w14:paraId="502BAB8B" w14:textId="6FE60E56" w:rsidR="008D3A77" w:rsidRPr="008D3A77" w:rsidRDefault="008D3A77" w:rsidP="008D3A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8D3A77">
        <w:rPr>
          <w:rFonts w:asciiTheme="majorHAnsi" w:hAnsiTheme="majorHAnsi" w:cs="Helvetica"/>
          <w:sz w:val="22"/>
        </w:rPr>
        <w:t xml:space="preserve">Aided in affordability </w:t>
      </w:r>
      <w:r>
        <w:rPr>
          <w:rFonts w:asciiTheme="majorHAnsi" w:hAnsiTheme="majorHAnsi" w:cs="Helvetica"/>
          <w:sz w:val="22"/>
        </w:rPr>
        <w:t>of medications for patients i.e. working with manufactures to assist</w:t>
      </w:r>
      <w:r w:rsidRPr="008D3A77">
        <w:rPr>
          <w:rFonts w:asciiTheme="majorHAnsi" w:hAnsiTheme="majorHAnsi" w:cs="Helvetica"/>
          <w:sz w:val="22"/>
        </w:rPr>
        <w:t xml:space="preserve"> copay cost </w:t>
      </w:r>
    </w:p>
    <w:p w14:paraId="5E1BA721" w14:textId="77777777" w:rsidR="00C47F17" w:rsidRDefault="008D3A77" w:rsidP="00C47F1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C47F17">
        <w:rPr>
          <w:rFonts w:asciiTheme="majorHAnsi" w:hAnsiTheme="majorHAnsi" w:cs="Helvetica"/>
          <w:sz w:val="22"/>
        </w:rPr>
        <w:t xml:space="preserve">Worked with insurance companies to provide medications for before and after patient surgeries </w:t>
      </w:r>
    </w:p>
    <w:p w14:paraId="4BE709CA" w14:textId="05008ED8" w:rsidR="008D3A77" w:rsidRDefault="00C47F17" w:rsidP="00C47F1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Prepare</w:t>
      </w:r>
      <w:r w:rsidR="00F729D8">
        <w:rPr>
          <w:rFonts w:asciiTheme="majorHAnsi" w:hAnsiTheme="majorHAnsi" w:cs="Helvetica"/>
          <w:sz w:val="22"/>
        </w:rPr>
        <w:t xml:space="preserve"> patients for eye operations i.e. a</w:t>
      </w:r>
      <w:r>
        <w:rPr>
          <w:rFonts w:asciiTheme="majorHAnsi" w:hAnsiTheme="majorHAnsi" w:cs="Helvetica"/>
          <w:sz w:val="22"/>
        </w:rPr>
        <w:t>ns</w:t>
      </w:r>
      <w:r w:rsidR="00F729D8">
        <w:rPr>
          <w:rFonts w:asciiTheme="majorHAnsi" w:hAnsiTheme="majorHAnsi" w:cs="Helvetica"/>
          <w:sz w:val="22"/>
        </w:rPr>
        <w:t xml:space="preserve">wer questions pertaining to medications </w:t>
      </w:r>
      <w:r>
        <w:rPr>
          <w:rFonts w:asciiTheme="majorHAnsi" w:hAnsiTheme="majorHAnsi" w:cs="Helvetica"/>
          <w:sz w:val="22"/>
        </w:rPr>
        <w:t>and assisted in guiding patients through</w:t>
      </w:r>
      <w:r w:rsidR="00F729D8">
        <w:rPr>
          <w:rFonts w:asciiTheme="majorHAnsi" w:hAnsiTheme="majorHAnsi" w:cs="Helvetica"/>
          <w:sz w:val="22"/>
        </w:rPr>
        <w:t xml:space="preserve"> pre/post</w:t>
      </w:r>
      <w:r>
        <w:rPr>
          <w:rFonts w:asciiTheme="majorHAnsi" w:hAnsiTheme="majorHAnsi" w:cs="Helvetica"/>
          <w:sz w:val="22"/>
        </w:rPr>
        <w:t xml:space="preserve"> surgery process </w:t>
      </w:r>
    </w:p>
    <w:p w14:paraId="0FF2A44A" w14:textId="27B4DF72" w:rsidR="00C47F17" w:rsidRDefault="00C47F17" w:rsidP="00C47F1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Worked as member of a </w:t>
      </w:r>
      <w:r w:rsidR="00F729D8">
        <w:rPr>
          <w:rFonts w:asciiTheme="majorHAnsi" w:hAnsiTheme="majorHAnsi" w:cs="Helvetica"/>
          <w:sz w:val="22"/>
        </w:rPr>
        <w:t xml:space="preserve">close </w:t>
      </w:r>
      <w:r>
        <w:rPr>
          <w:rFonts w:asciiTheme="majorHAnsi" w:hAnsiTheme="majorHAnsi" w:cs="Helvetica"/>
          <w:sz w:val="22"/>
        </w:rPr>
        <w:t xml:space="preserve">department team to ensure effective communication to better work environment and patient communication </w:t>
      </w:r>
    </w:p>
    <w:p w14:paraId="60ECEA4F" w14:textId="67D48E3E" w:rsidR="00656CD9" w:rsidRDefault="0082081B" w:rsidP="00C47F1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Trained to fill and sell dermatology, </w:t>
      </w:r>
      <w:r w:rsidR="00A447FC">
        <w:rPr>
          <w:rFonts w:asciiTheme="majorHAnsi" w:hAnsiTheme="majorHAnsi" w:cs="Helvetica"/>
          <w:sz w:val="22"/>
        </w:rPr>
        <w:t>biologics</w:t>
      </w:r>
      <w:r w:rsidR="002C0B88">
        <w:rPr>
          <w:rFonts w:asciiTheme="majorHAnsi" w:hAnsiTheme="majorHAnsi" w:cs="Helvetica"/>
          <w:sz w:val="22"/>
        </w:rPr>
        <w:t xml:space="preserve">, </w:t>
      </w:r>
      <w:r w:rsidR="00A447FC">
        <w:rPr>
          <w:rFonts w:asciiTheme="majorHAnsi" w:hAnsiTheme="majorHAnsi" w:cs="Helvetica"/>
          <w:sz w:val="22"/>
        </w:rPr>
        <w:t xml:space="preserve">ophthalmology and </w:t>
      </w:r>
      <w:r>
        <w:rPr>
          <w:rFonts w:asciiTheme="majorHAnsi" w:hAnsiTheme="majorHAnsi" w:cs="Helvetica"/>
          <w:sz w:val="22"/>
        </w:rPr>
        <w:t xml:space="preserve"> formulary prescriptions</w:t>
      </w:r>
    </w:p>
    <w:p w14:paraId="3BB35CD1" w14:textId="6AFC845B" w:rsidR="000A0F93" w:rsidRPr="00C47F17" w:rsidRDefault="000A0F93" w:rsidP="00C47F1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Worked full time while finishing graduate degree </w:t>
      </w:r>
    </w:p>
    <w:p w14:paraId="40E257EA" w14:textId="69BD3C4C" w:rsidR="00180609" w:rsidRPr="008D3A77" w:rsidRDefault="008D3A77" w:rsidP="00180609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2"/>
        </w:rPr>
      </w:pPr>
      <w:r>
        <w:rPr>
          <w:rFonts w:asciiTheme="majorHAnsi" w:hAnsiTheme="majorHAnsi" w:cs="Helvetica"/>
          <w:b/>
          <w:sz w:val="22"/>
        </w:rPr>
        <w:br/>
      </w:r>
      <w:r w:rsidR="00180609">
        <w:rPr>
          <w:rFonts w:asciiTheme="majorHAnsi" w:hAnsiTheme="majorHAnsi" w:cs="Helvetica"/>
          <w:b/>
          <w:sz w:val="22"/>
        </w:rPr>
        <w:t xml:space="preserve">Rite Aid </w:t>
      </w:r>
      <w:r w:rsidR="00180609" w:rsidRPr="00825895">
        <w:rPr>
          <w:rFonts w:asciiTheme="majorHAnsi" w:hAnsiTheme="majorHAnsi"/>
        </w:rPr>
        <w:t>|</w:t>
      </w:r>
      <w:r w:rsidR="00180609">
        <w:rPr>
          <w:rFonts w:asciiTheme="majorHAnsi" w:hAnsiTheme="majorHAnsi" w:cs="Helvetica"/>
          <w:sz w:val="22"/>
        </w:rPr>
        <w:t xml:space="preserve">Quakertown, PA </w:t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</w:r>
      <w:r w:rsidR="00180609">
        <w:rPr>
          <w:rFonts w:asciiTheme="majorHAnsi" w:hAnsiTheme="majorHAnsi" w:cs="Helvetica"/>
          <w:sz w:val="22"/>
        </w:rPr>
        <w:tab/>
        <w:t xml:space="preserve">  October 2011</w:t>
      </w:r>
      <w:r w:rsidR="00E81EEE">
        <w:rPr>
          <w:rFonts w:asciiTheme="majorHAnsi" w:hAnsiTheme="majorHAnsi" w:cs="Helvetica"/>
          <w:sz w:val="22"/>
        </w:rPr>
        <w:t xml:space="preserve"> - </w:t>
      </w:r>
      <w:r>
        <w:rPr>
          <w:rFonts w:asciiTheme="majorHAnsi" w:hAnsiTheme="majorHAnsi" w:cs="Helvetica"/>
          <w:sz w:val="22"/>
        </w:rPr>
        <w:t xml:space="preserve"> October 201</w:t>
      </w:r>
      <w:r w:rsidR="002838E3">
        <w:rPr>
          <w:rFonts w:asciiTheme="majorHAnsi" w:hAnsiTheme="majorHAnsi" w:cs="Helvetica"/>
          <w:sz w:val="22"/>
        </w:rPr>
        <w:t>8</w:t>
      </w:r>
      <w:bookmarkStart w:id="0" w:name="_GoBack"/>
      <w:bookmarkEnd w:id="0"/>
    </w:p>
    <w:p w14:paraId="465393A2" w14:textId="3CA390A2" w:rsidR="00180609" w:rsidRDefault="007A48B5" w:rsidP="00180609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Shift</w:t>
      </w:r>
      <w:r w:rsidR="00180609">
        <w:rPr>
          <w:rFonts w:asciiTheme="majorHAnsi" w:hAnsiTheme="majorHAnsi"/>
          <w:i/>
          <w:sz w:val="22"/>
          <w:szCs w:val="22"/>
        </w:rPr>
        <w:t xml:space="preserve"> Manager &amp; </w:t>
      </w:r>
      <w:r>
        <w:rPr>
          <w:rFonts w:asciiTheme="majorHAnsi" w:hAnsiTheme="majorHAnsi"/>
          <w:i/>
          <w:sz w:val="22"/>
          <w:szCs w:val="22"/>
        </w:rPr>
        <w:t xml:space="preserve">Part-time </w:t>
      </w:r>
      <w:r w:rsidR="00180609">
        <w:rPr>
          <w:rFonts w:asciiTheme="majorHAnsi" w:hAnsiTheme="majorHAnsi"/>
          <w:i/>
          <w:sz w:val="22"/>
          <w:szCs w:val="22"/>
        </w:rPr>
        <w:t>Pharmacy Technician</w:t>
      </w:r>
    </w:p>
    <w:p w14:paraId="13BCF523" w14:textId="6C182355" w:rsidR="00180609" w:rsidRPr="00801A2E" w:rsidRDefault="00180609" w:rsidP="00801A2E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>Began with company as a part-time cashier before further promotions</w:t>
      </w:r>
      <w:r w:rsidRPr="00801A2E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</w:p>
    <w:p w14:paraId="53150626" w14:textId="683CC58D" w:rsidR="00180609" w:rsidRPr="001645E8" w:rsidRDefault="00180609" w:rsidP="00180609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05726">
        <w:rPr>
          <w:rFonts w:asciiTheme="majorHAnsi" w:hAnsiTheme="majorHAnsi"/>
          <w:sz w:val="22"/>
          <w:szCs w:val="22"/>
          <w:bdr w:val="none" w:sz="0" w:space="0" w:color="auto" w:frame="1"/>
        </w:rPr>
        <w:t>Provide</w:t>
      </w:r>
      <w:r w:rsidR="004B15A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d outstanding customer service </w:t>
      </w:r>
      <w:r w:rsidRPr="00705726">
        <w:rPr>
          <w:rFonts w:asciiTheme="majorHAnsi" w:hAnsiTheme="majorHAnsi"/>
          <w:sz w:val="22"/>
          <w:szCs w:val="22"/>
          <w:bdr w:val="none" w:sz="0" w:space="0" w:color="auto" w:frame="1"/>
        </w:rPr>
        <w:t>in a welcoming environment</w:t>
      </w:r>
      <w:r w:rsidRPr="001645E8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</w:t>
      </w:r>
    </w:p>
    <w:p w14:paraId="6899AFC0" w14:textId="5DB19F78" w:rsidR="00180609" w:rsidRDefault="00180609" w:rsidP="00180609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705726">
        <w:rPr>
          <w:rFonts w:asciiTheme="majorHAnsi" w:hAnsiTheme="majorHAnsi"/>
          <w:sz w:val="22"/>
          <w:szCs w:val="22"/>
          <w:bdr w:val="none" w:sz="0" w:space="0" w:color="auto" w:frame="1"/>
        </w:rPr>
        <w:t>Provided eff</w:t>
      </w:r>
      <w:r w:rsidR="00034B5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ective communications 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>to co-workers</w:t>
      </w:r>
      <w:r w:rsidR="004B15A5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and corporate</w:t>
      </w: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 with targeted business and health </w:t>
      </w:r>
      <w:r w:rsidRPr="00705726">
        <w:rPr>
          <w:rFonts w:asciiTheme="majorHAnsi" w:hAnsiTheme="majorHAnsi"/>
          <w:sz w:val="22"/>
          <w:szCs w:val="22"/>
          <w:bdr w:val="none" w:sz="0" w:space="0" w:color="auto" w:frame="1"/>
        </w:rPr>
        <w:t>strategies</w:t>
      </w:r>
    </w:p>
    <w:p w14:paraId="023FA879" w14:textId="3F77B580" w:rsidR="004B15A5" w:rsidRDefault="004B15A5" w:rsidP="00180609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Organized Flu Shot clinics at local businesses </w:t>
      </w:r>
    </w:p>
    <w:p w14:paraId="2BEBC285" w14:textId="13D15C4B" w:rsidR="006E0A86" w:rsidRDefault="00034B55" w:rsidP="00E81EEE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Worked both full and part time while a full time student  </w:t>
      </w:r>
    </w:p>
    <w:p w14:paraId="3A606DF1" w14:textId="49B19570" w:rsidR="00E81EEE" w:rsidRDefault="00E81EEE" w:rsidP="008D3A77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 w:rsidRPr="00261BE2"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Trained new staff to preform work duties within </w:t>
      </w:r>
      <w:r w:rsidR="00C47F17">
        <w:rPr>
          <w:rFonts w:asciiTheme="majorHAnsi" w:hAnsiTheme="majorHAnsi"/>
          <w:sz w:val="22"/>
          <w:szCs w:val="22"/>
          <w:bdr w:val="none" w:sz="0" w:space="0" w:color="auto" w:frame="1"/>
        </w:rPr>
        <w:t>the district</w:t>
      </w:r>
    </w:p>
    <w:p w14:paraId="3CBEC8FF" w14:textId="4832E364" w:rsidR="00C47F17" w:rsidRPr="00C47F17" w:rsidRDefault="00C47F17" w:rsidP="008D3A77">
      <w:pPr>
        <w:numPr>
          <w:ilvl w:val="0"/>
          <w:numId w:val="3"/>
        </w:num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/>
          <w:sz w:val="22"/>
          <w:szCs w:val="22"/>
          <w:bdr w:val="none" w:sz="0" w:space="0" w:color="auto" w:frame="1"/>
        </w:rPr>
        <w:t xml:space="preserve">Worked amongst the district as both a technician and shift manager as needed in lacking surrounding stores </w:t>
      </w:r>
    </w:p>
    <w:p w14:paraId="1A3F9A74" w14:textId="20815C44" w:rsidR="00E81EEE" w:rsidRDefault="004B15A5" w:rsidP="00E81EEE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E81EEE">
        <w:rPr>
          <w:rFonts w:asciiTheme="majorHAnsi" w:hAnsiTheme="majorHAnsi"/>
          <w:b/>
          <w:sz w:val="22"/>
          <w:szCs w:val="22"/>
        </w:rPr>
        <w:t xml:space="preserve">St Luke’s Fitness and Sports Performance </w:t>
      </w:r>
      <w:r w:rsidR="00E81EEE">
        <w:rPr>
          <w:rFonts w:asciiTheme="majorHAnsi" w:hAnsiTheme="majorHAnsi"/>
          <w:b/>
          <w:sz w:val="22"/>
          <w:szCs w:val="22"/>
        </w:rPr>
        <w:tab/>
      </w:r>
      <w:r w:rsidR="00E81EEE">
        <w:rPr>
          <w:rFonts w:asciiTheme="majorHAnsi" w:hAnsiTheme="majorHAnsi"/>
          <w:b/>
          <w:sz w:val="22"/>
          <w:szCs w:val="22"/>
        </w:rPr>
        <w:tab/>
      </w:r>
      <w:r w:rsidR="00E81EEE">
        <w:rPr>
          <w:rFonts w:asciiTheme="majorHAnsi" w:hAnsiTheme="majorHAnsi"/>
          <w:b/>
          <w:sz w:val="22"/>
          <w:szCs w:val="22"/>
        </w:rPr>
        <w:tab/>
      </w:r>
      <w:r w:rsidR="00E81EEE">
        <w:rPr>
          <w:rFonts w:asciiTheme="majorHAnsi" w:hAnsiTheme="majorHAnsi"/>
          <w:b/>
          <w:sz w:val="22"/>
          <w:szCs w:val="22"/>
        </w:rPr>
        <w:tab/>
      </w:r>
      <w:r w:rsidR="00E81EEE">
        <w:rPr>
          <w:rFonts w:asciiTheme="majorHAnsi" w:hAnsiTheme="majorHAnsi"/>
          <w:b/>
          <w:sz w:val="22"/>
          <w:szCs w:val="22"/>
        </w:rPr>
        <w:tab/>
      </w:r>
      <w:r w:rsidR="00E81EEE">
        <w:rPr>
          <w:rFonts w:asciiTheme="majorHAnsi" w:hAnsiTheme="majorHAnsi"/>
          <w:b/>
          <w:sz w:val="22"/>
          <w:szCs w:val="22"/>
        </w:rPr>
        <w:tab/>
        <w:t xml:space="preserve">             </w:t>
      </w:r>
      <w:r w:rsidR="004A56E5">
        <w:rPr>
          <w:rFonts w:asciiTheme="majorHAnsi" w:hAnsiTheme="majorHAnsi"/>
          <w:sz w:val="22"/>
          <w:szCs w:val="22"/>
        </w:rPr>
        <w:t>May</w:t>
      </w:r>
      <w:r w:rsidR="00E81EEE">
        <w:rPr>
          <w:rFonts w:asciiTheme="majorHAnsi" w:hAnsiTheme="majorHAnsi"/>
          <w:sz w:val="22"/>
          <w:szCs w:val="22"/>
        </w:rPr>
        <w:t xml:space="preserve"> 2016 – August 2016</w:t>
      </w:r>
    </w:p>
    <w:p w14:paraId="1515242B" w14:textId="77777777" w:rsidR="00E81EEE" w:rsidRDefault="00E81EEE" w:rsidP="00E81EE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Undergraduate Student Intern</w:t>
      </w:r>
    </w:p>
    <w:p w14:paraId="671938CC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bserved health and human performance </w:t>
      </w:r>
    </w:p>
    <w:p w14:paraId="4DA4C645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bserved sport performance strategies both school-age, elite and college level athletes  </w:t>
      </w:r>
    </w:p>
    <w:p w14:paraId="45572EF1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served, created and filed fitness programs for members</w:t>
      </w:r>
    </w:p>
    <w:p w14:paraId="3CB0A047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sted members with technique, questions and concerns</w:t>
      </w:r>
    </w:p>
    <w:p w14:paraId="5F019DA1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ed and stocked products for members and staff, i.e. towels, workout equipment</w:t>
      </w:r>
    </w:p>
    <w:p w14:paraId="5C092186" w14:textId="77777777" w:rsidR="00E81EEE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E0A86">
        <w:rPr>
          <w:rFonts w:asciiTheme="majorHAnsi" w:hAnsiTheme="majorHAnsi"/>
          <w:sz w:val="22"/>
          <w:szCs w:val="22"/>
        </w:rPr>
        <w:t>Assisted with front desk secretary duties</w:t>
      </w:r>
    </w:p>
    <w:p w14:paraId="6557EB11" w14:textId="77777777" w:rsidR="00E81EEE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fitness assessments on staff members to gain experience</w:t>
      </w:r>
    </w:p>
    <w:p w14:paraId="78E1DFC3" w14:textId="77777777" w:rsidR="00E81EEE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bserved and worked with members in clinical, team performance and individual aspects </w:t>
      </w:r>
    </w:p>
    <w:p w14:paraId="0C522DF6" w14:textId="77777777" w:rsidR="00E81EEE" w:rsidRPr="006E0A86" w:rsidRDefault="00E81EEE" w:rsidP="00E81EE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ept patients goal oriented and self motivated in their fitness development </w:t>
      </w:r>
    </w:p>
    <w:p w14:paraId="47B9DC0E" w14:textId="77777777" w:rsidR="00E81EEE" w:rsidRDefault="00E81EEE" w:rsidP="007443B6">
      <w:pPr>
        <w:rPr>
          <w:rFonts w:asciiTheme="majorHAnsi" w:hAnsiTheme="majorHAnsi"/>
          <w:b/>
          <w:sz w:val="22"/>
          <w:szCs w:val="22"/>
        </w:rPr>
      </w:pPr>
    </w:p>
    <w:p w14:paraId="6F1B7558" w14:textId="77777777" w:rsidR="00E81EEE" w:rsidRDefault="00E81EEE" w:rsidP="00E81EEE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randview Sports Medicine</w:t>
      </w:r>
      <w:r>
        <w:rPr>
          <w:rFonts w:asciiTheme="majorHAnsi" w:hAnsiTheme="majorHAnsi"/>
          <w:sz w:val="22"/>
          <w:szCs w:val="22"/>
        </w:rPr>
        <w:t xml:space="preserve"> |Grandview Hospital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2015-2016</w:t>
      </w:r>
    </w:p>
    <w:p w14:paraId="0B71A5DC" w14:textId="77777777" w:rsidR="00E81EEE" w:rsidRPr="00847521" w:rsidRDefault="00E81EEE" w:rsidP="00E81EE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Physical/Occupational Therapy Clinical Observation</w:t>
      </w:r>
    </w:p>
    <w:p w14:paraId="21F4AA30" w14:textId="77777777" w:rsidR="00E81EEE" w:rsidRPr="00B00D48" w:rsidRDefault="00E81EEE" w:rsidP="00E81EE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B00D48">
        <w:rPr>
          <w:rFonts w:ascii="Calibri" w:eastAsiaTheme="minorHAnsi" w:hAnsi="Calibri" w:cs="Calibri"/>
          <w:color w:val="000000"/>
          <w:sz w:val="22"/>
          <w:szCs w:val="22"/>
        </w:rPr>
        <w:t>Provid</w:t>
      </w:r>
      <w:r>
        <w:rPr>
          <w:rFonts w:ascii="Calibri" w:eastAsiaTheme="minorHAnsi" w:hAnsi="Calibri" w:cs="Calibri"/>
          <w:color w:val="000000"/>
          <w:sz w:val="22"/>
          <w:szCs w:val="22"/>
        </w:rPr>
        <w:t>ed</w:t>
      </w:r>
      <w:r w:rsidRPr="00B00D48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Theme="minorHAnsi" w:hAnsi="Calibri" w:cs="Calibri"/>
          <w:color w:val="000000"/>
          <w:sz w:val="22"/>
          <w:szCs w:val="22"/>
        </w:rPr>
        <w:t>assistance for therapists</w:t>
      </w:r>
      <w:r w:rsidRPr="00B00D48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4231AEEE" w14:textId="77777777" w:rsidR="00E81EEE" w:rsidRPr="00B00D48" w:rsidRDefault="00E81EEE" w:rsidP="00E81EEE">
      <w:pPr>
        <w:pStyle w:val="NoSpacing"/>
        <w:numPr>
          <w:ilvl w:val="0"/>
          <w:numId w:val="25"/>
        </w:numPr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 xml:space="preserve">Assisted in preparation of evaluations and rehabilitation techniques </w:t>
      </w:r>
    </w:p>
    <w:p w14:paraId="0710C2D8" w14:textId="77777777" w:rsidR="00E81EEE" w:rsidRPr="00034B55" w:rsidRDefault="00E81EEE" w:rsidP="00E81EEE">
      <w:pPr>
        <w:pStyle w:val="NoSpacing"/>
        <w:numPr>
          <w:ilvl w:val="0"/>
          <w:numId w:val="25"/>
        </w:numPr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 xml:space="preserve">Assisted in physical evaluations of patients </w:t>
      </w:r>
    </w:p>
    <w:p w14:paraId="290F9EE7" w14:textId="77777777" w:rsidR="00E81EEE" w:rsidRDefault="00E81EEE" w:rsidP="00E81EEE">
      <w:pPr>
        <w:pStyle w:val="NoSpacing"/>
        <w:numPr>
          <w:ilvl w:val="0"/>
          <w:numId w:val="25"/>
        </w:numPr>
        <w:rPr>
          <w:rFonts w:asciiTheme="majorHAnsi" w:eastAsiaTheme="minorHAnsi" w:hAnsiTheme="majorHAnsi"/>
          <w:sz w:val="22"/>
          <w:szCs w:val="22"/>
        </w:rPr>
      </w:pPr>
      <w:r>
        <w:rPr>
          <w:rFonts w:asciiTheme="majorHAnsi" w:eastAsiaTheme="minorHAnsi" w:hAnsiTheme="majorHAnsi"/>
          <w:sz w:val="22"/>
          <w:szCs w:val="22"/>
        </w:rPr>
        <w:t xml:space="preserve">Clinical Observation for Therapeutic Modalities; fifteen hours </w:t>
      </w:r>
    </w:p>
    <w:p w14:paraId="574FD3DE" w14:textId="77777777" w:rsidR="00E81EEE" w:rsidRDefault="00E81EEE" w:rsidP="00E81EEE">
      <w:pPr>
        <w:spacing w:line="195" w:lineRule="atLeast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</w:p>
    <w:p w14:paraId="5CC15DB7" w14:textId="348C822E" w:rsidR="007443B6" w:rsidRPr="009D7016" w:rsidRDefault="007443B6" w:rsidP="007443B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. Luke</w:t>
      </w:r>
      <w:r w:rsidR="008474F6">
        <w:rPr>
          <w:rFonts w:asciiTheme="majorHAnsi" w:hAnsiTheme="majorHAnsi"/>
          <w:b/>
          <w:sz w:val="22"/>
          <w:szCs w:val="22"/>
        </w:rPr>
        <w:t>’</w:t>
      </w:r>
      <w:r>
        <w:rPr>
          <w:rFonts w:asciiTheme="majorHAnsi" w:hAnsiTheme="majorHAnsi"/>
          <w:b/>
          <w:sz w:val="22"/>
          <w:szCs w:val="22"/>
        </w:rPr>
        <w:t xml:space="preserve">s Bone and Joint </w:t>
      </w:r>
      <w:r>
        <w:rPr>
          <w:rFonts w:asciiTheme="majorHAnsi" w:hAnsiTheme="majorHAnsi"/>
          <w:sz w:val="22"/>
          <w:szCs w:val="22"/>
        </w:rPr>
        <w:t>|</w:t>
      </w:r>
      <w:r w:rsidRPr="009D701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Quakertown</w:t>
      </w:r>
      <w:r w:rsidRPr="009D7016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P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D7016">
        <w:rPr>
          <w:rFonts w:asciiTheme="majorHAnsi" w:hAnsiTheme="majorHAnsi"/>
          <w:sz w:val="22"/>
          <w:szCs w:val="22"/>
        </w:rPr>
        <w:t>Summer 20</w:t>
      </w:r>
      <w:r>
        <w:rPr>
          <w:rFonts w:asciiTheme="majorHAnsi" w:hAnsiTheme="majorHAnsi"/>
          <w:sz w:val="22"/>
          <w:szCs w:val="22"/>
        </w:rPr>
        <w:t>15</w:t>
      </w:r>
    </w:p>
    <w:p w14:paraId="013521D5" w14:textId="77777777" w:rsidR="007443B6" w:rsidRDefault="007443B6" w:rsidP="007443B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Volunteer Observation</w:t>
      </w:r>
    </w:p>
    <w:p w14:paraId="6E5F8E84" w14:textId="77777777" w:rsidR="007443B6" w:rsidRPr="00034B55" w:rsidRDefault="007443B6" w:rsidP="007443B6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al oriented to begin a better understanding of the field</w:t>
      </w:r>
    </w:p>
    <w:p w14:paraId="634A46DF" w14:textId="44340978" w:rsidR="00C47F17" w:rsidRPr="00C47F17" w:rsidRDefault="007443B6" w:rsidP="00C47F17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linical Exercise physiologist observation; fifteen hours </w:t>
      </w:r>
      <w:r w:rsidR="00C47F17">
        <w:rPr>
          <w:rFonts w:asciiTheme="majorHAnsi" w:hAnsiTheme="majorHAnsi"/>
          <w:sz w:val="22"/>
          <w:szCs w:val="22"/>
        </w:rPr>
        <w:br/>
      </w:r>
    </w:p>
    <w:p w14:paraId="61A55830" w14:textId="5257DE29" w:rsidR="00705726" w:rsidRDefault="00C47F17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sz w:val="22"/>
        </w:rPr>
      </w:pPr>
      <w:r>
        <w:rPr>
          <w:rFonts w:asciiTheme="majorHAnsi" w:hAnsiTheme="majorHAnsi" w:cs="Helvetica"/>
          <w:b/>
          <w:sz w:val="22"/>
        </w:rPr>
        <w:br/>
      </w:r>
      <w:r>
        <w:rPr>
          <w:rFonts w:asciiTheme="majorHAnsi" w:hAnsiTheme="majorHAnsi" w:cs="Helvetica"/>
          <w:b/>
          <w:sz w:val="22"/>
        </w:rPr>
        <w:br/>
      </w:r>
      <w:r>
        <w:rPr>
          <w:rFonts w:asciiTheme="majorHAnsi" w:hAnsiTheme="majorHAnsi" w:cs="Helvetica"/>
          <w:b/>
          <w:sz w:val="22"/>
        </w:rPr>
        <w:lastRenderedPageBreak/>
        <w:br/>
      </w:r>
    </w:p>
    <w:p w14:paraId="500014AB" w14:textId="7A37498D" w:rsidR="007C19D2" w:rsidRPr="005A05BF" w:rsidRDefault="007C19D2" w:rsidP="007C19D2">
      <w:pPr>
        <w:pBdr>
          <w:top w:val="thinThickSmallGap" w:sz="18" w:space="1" w:color="9BBB59" w:themeColor="accent3"/>
        </w:pBdr>
        <w:shd w:val="solid" w:color="9BBB59" w:themeColor="accent3" w:fill="auto"/>
        <w:rPr>
          <w:rFonts w:asciiTheme="majorHAnsi" w:hAnsiTheme="majorHAnsi"/>
          <w:b/>
          <w:bCs/>
          <w:color w:val="FFFFFF" w:themeColor="background1"/>
        </w:rPr>
      </w:pPr>
      <w:r>
        <w:rPr>
          <w:rFonts w:asciiTheme="majorHAnsi" w:hAnsiTheme="majorHAnsi"/>
          <w:b/>
          <w:bCs/>
        </w:rPr>
        <w:t>RESEARCH EXPERIENCE</w:t>
      </w:r>
    </w:p>
    <w:p w14:paraId="1BB9F855" w14:textId="2C55F375" w:rsidR="00E90B94" w:rsidRDefault="00E90B94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Neuromuscular Complexity When Running at Different Speeds: With Implications for Running Related </w:t>
      </w:r>
      <w:r w:rsidR="00D24AEB">
        <w:rPr>
          <w:rFonts w:asciiTheme="majorHAnsi" w:hAnsiTheme="majorHAnsi" w:cs="Helvetica"/>
          <w:sz w:val="22"/>
        </w:rPr>
        <w:t xml:space="preserve">Injuries  </w:t>
      </w:r>
      <w:r w:rsidR="00D24AEB"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>2018</w:t>
      </w:r>
    </w:p>
    <w:p w14:paraId="3E7F093A" w14:textId="6B9E1482" w:rsidR="00777D35" w:rsidRDefault="00777D35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Thermogenic Effects of Caffeine on Performance </w:t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  <w:t>2017</w:t>
      </w:r>
    </w:p>
    <w:p w14:paraId="34F6656F" w14:textId="7708C2F1" w:rsidR="00777D35" w:rsidRDefault="00C10C61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Basic </w:t>
      </w:r>
      <w:r w:rsidR="00630A7C">
        <w:rPr>
          <w:rFonts w:asciiTheme="majorHAnsi" w:hAnsiTheme="majorHAnsi" w:cs="Helvetica"/>
          <w:sz w:val="22"/>
        </w:rPr>
        <w:t>Nutritional</w:t>
      </w:r>
      <w:r>
        <w:rPr>
          <w:rFonts w:asciiTheme="majorHAnsi" w:hAnsiTheme="majorHAnsi" w:cs="Helvetica"/>
          <w:sz w:val="22"/>
        </w:rPr>
        <w:t xml:space="preserve"> Knowledge Amongst College Aged Population </w:t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  <w:t>2017</w:t>
      </w:r>
    </w:p>
    <w:p w14:paraId="09648E28" w14:textId="491B2339" w:rsidR="00630A7C" w:rsidRDefault="00630A7C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 xml:space="preserve">Impact of Vibration Training on Lower Extremity Health </w:t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  <w:t>2016</w:t>
      </w:r>
    </w:p>
    <w:p w14:paraId="6AFD590B" w14:textId="77CE89D9" w:rsidR="00E90B94" w:rsidRDefault="002A4242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>Therapeutic</w:t>
      </w:r>
      <w:r w:rsidR="004A56E5">
        <w:rPr>
          <w:rFonts w:asciiTheme="majorHAnsi" w:hAnsiTheme="majorHAnsi" w:cs="Helvetica"/>
          <w:sz w:val="22"/>
        </w:rPr>
        <w:t xml:space="preserve"> Modalities of the Lower Extremity </w:t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  <w:t xml:space="preserve">              2016 </w:t>
      </w:r>
      <w:r w:rsidR="000D4476">
        <w:rPr>
          <w:rFonts w:asciiTheme="majorHAnsi" w:hAnsiTheme="majorHAnsi" w:cs="Helvetica"/>
          <w:sz w:val="22"/>
        </w:rPr>
        <w:t>Exercise Science</w:t>
      </w:r>
      <w:r w:rsidR="004A56E5">
        <w:rPr>
          <w:rFonts w:asciiTheme="majorHAnsi" w:hAnsiTheme="majorHAnsi" w:cs="Helvetica"/>
          <w:sz w:val="22"/>
        </w:rPr>
        <w:t>, Sports Medicine</w:t>
      </w:r>
      <w:r w:rsidR="000D4476">
        <w:rPr>
          <w:rFonts w:asciiTheme="majorHAnsi" w:hAnsiTheme="majorHAnsi" w:cs="Helvetica"/>
          <w:sz w:val="22"/>
        </w:rPr>
        <w:t xml:space="preserve"> &amp; Biomechanics Laboratory</w:t>
      </w:r>
      <w:r w:rsidR="00E90B94">
        <w:rPr>
          <w:rFonts w:asciiTheme="majorHAnsi" w:hAnsiTheme="majorHAnsi" w:cs="Helvetica"/>
          <w:sz w:val="22"/>
        </w:rPr>
        <w:t xml:space="preserve"> </w:t>
      </w:r>
      <w:r w:rsidR="00777D35">
        <w:rPr>
          <w:rFonts w:asciiTheme="majorHAnsi" w:hAnsiTheme="majorHAnsi" w:cs="Helvetica"/>
          <w:sz w:val="22"/>
        </w:rPr>
        <w:t xml:space="preserve">Undergraduate </w:t>
      </w:r>
      <w:r w:rsidR="00E90B94">
        <w:rPr>
          <w:rFonts w:asciiTheme="majorHAnsi" w:hAnsiTheme="majorHAnsi" w:cs="Helvetica"/>
          <w:sz w:val="22"/>
        </w:rPr>
        <w:t xml:space="preserve">Research </w:t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</w:r>
      <w:r w:rsidR="004A56E5">
        <w:rPr>
          <w:rFonts w:asciiTheme="majorHAnsi" w:hAnsiTheme="majorHAnsi" w:cs="Helvetica"/>
          <w:sz w:val="22"/>
        </w:rPr>
        <w:tab/>
        <w:t xml:space="preserve">  </w:t>
      </w:r>
      <w:r w:rsidR="00D24AEB">
        <w:rPr>
          <w:rFonts w:asciiTheme="majorHAnsi" w:hAnsiTheme="majorHAnsi" w:cs="Helvetica"/>
          <w:sz w:val="22"/>
        </w:rPr>
        <w:t>2013 - 2017</w:t>
      </w:r>
      <w:r w:rsidR="00D24AEB">
        <w:rPr>
          <w:rFonts w:asciiTheme="majorHAnsi" w:hAnsiTheme="majorHAnsi" w:cs="Helvetica"/>
          <w:sz w:val="22"/>
        </w:rPr>
        <w:tab/>
      </w:r>
    </w:p>
    <w:p w14:paraId="72194F32" w14:textId="144DDE94" w:rsidR="007C19D2" w:rsidRPr="000D4476" w:rsidRDefault="000D4476" w:rsidP="00893B6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  <w:r>
        <w:rPr>
          <w:rFonts w:asciiTheme="majorHAnsi" w:hAnsiTheme="majorHAnsi" w:cs="Helvetica"/>
          <w:sz w:val="22"/>
        </w:rPr>
        <w:tab/>
      </w:r>
    </w:p>
    <w:p w14:paraId="1F351975" w14:textId="6734DD43" w:rsidR="00A962B7" w:rsidRDefault="00A962B7" w:rsidP="00A962B7">
      <w:pPr>
        <w:ind w:left="360"/>
        <w:rPr>
          <w:rFonts w:asciiTheme="majorHAnsi" w:hAnsiTheme="majorHAnsi"/>
          <w:color w:val="595959" w:themeColor="text1" w:themeTint="A6"/>
          <w:sz w:val="10"/>
          <w:szCs w:val="10"/>
        </w:rPr>
      </w:pPr>
    </w:p>
    <w:p w14:paraId="531E662F" w14:textId="77777777" w:rsidR="005A05BF" w:rsidRDefault="005A05BF" w:rsidP="00A962B7">
      <w:pPr>
        <w:ind w:left="360"/>
        <w:rPr>
          <w:rFonts w:asciiTheme="majorHAnsi" w:hAnsiTheme="majorHAnsi"/>
          <w:color w:val="595959" w:themeColor="text1" w:themeTint="A6"/>
          <w:sz w:val="10"/>
          <w:szCs w:val="10"/>
        </w:rPr>
      </w:pPr>
    </w:p>
    <w:p w14:paraId="655294CA" w14:textId="15003131" w:rsidR="009E2456" w:rsidRPr="005A05BF" w:rsidRDefault="00A32DBC" w:rsidP="009E2456">
      <w:pPr>
        <w:pBdr>
          <w:top w:val="thinThickSmallGap" w:sz="18" w:space="1" w:color="9BBB59" w:themeColor="accent3"/>
        </w:pBdr>
        <w:shd w:val="solid" w:color="9BBB59" w:themeColor="accent3" w:fill="auto"/>
        <w:rPr>
          <w:rFonts w:asciiTheme="majorHAnsi" w:hAnsiTheme="majorHAnsi"/>
          <w:b/>
          <w:bCs/>
          <w:color w:val="FFFFFF" w:themeColor="background1"/>
        </w:rPr>
      </w:pPr>
      <w:r>
        <w:rPr>
          <w:rFonts w:asciiTheme="majorHAnsi" w:hAnsiTheme="majorHAnsi"/>
          <w:b/>
          <w:bCs/>
        </w:rPr>
        <w:t>CONFERENCES</w:t>
      </w:r>
      <w:r w:rsidR="007C19D2">
        <w:rPr>
          <w:rFonts w:asciiTheme="majorHAnsi" w:hAnsiTheme="majorHAnsi"/>
          <w:b/>
          <w:bCs/>
        </w:rPr>
        <w:t xml:space="preserve"> </w:t>
      </w:r>
    </w:p>
    <w:p w14:paraId="2C22FE6C" w14:textId="5C00D936" w:rsidR="00B35DFA" w:rsidRDefault="00DB41D0" w:rsidP="007B66E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erican College of Sports Medicine Conference</w:t>
      </w:r>
      <w:r w:rsidR="00E81EEE">
        <w:rPr>
          <w:rFonts w:asciiTheme="majorHAnsi" w:hAnsiTheme="majorHAnsi"/>
          <w:sz w:val="22"/>
          <w:szCs w:val="22"/>
        </w:rPr>
        <w:t xml:space="preserve"> (Presented)</w:t>
      </w:r>
      <w:r w:rsidR="00E81EEE">
        <w:rPr>
          <w:rFonts w:asciiTheme="majorHAnsi" w:hAnsiTheme="majorHAnsi"/>
          <w:sz w:val="22"/>
          <w:szCs w:val="22"/>
        </w:rPr>
        <w:tab/>
      </w:r>
      <w:r w:rsidR="00E81EEE">
        <w:rPr>
          <w:rFonts w:asciiTheme="majorHAnsi" w:hAnsiTheme="majorHAnsi"/>
          <w:sz w:val="22"/>
          <w:szCs w:val="22"/>
        </w:rPr>
        <w:tab/>
      </w:r>
      <w:r w:rsidR="00E81EEE">
        <w:rPr>
          <w:rFonts w:asciiTheme="majorHAnsi" w:hAnsiTheme="majorHAnsi"/>
          <w:sz w:val="22"/>
          <w:szCs w:val="22"/>
        </w:rPr>
        <w:tab/>
      </w:r>
      <w:r w:rsidR="00E81EEE">
        <w:rPr>
          <w:rFonts w:asciiTheme="majorHAnsi" w:hAnsiTheme="majorHAnsi"/>
          <w:sz w:val="22"/>
          <w:szCs w:val="22"/>
        </w:rPr>
        <w:tab/>
      </w:r>
      <w:r w:rsidR="00E81EEE">
        <w:rPr>
          <w:rFonts w:asciiTheme="majorHAnsi" w:hAnsiTheme="majorHAnsi"/>
          <w:sz w:val="22"/>
          <w:szCs w:val="22"/>
        </w:rPr>
        <w:tab/>
      </w:r>
      <w:r w:rsidR="00E81EEE">
        <w:rPr>
          <w:rFonts w:asciiTheme="majorHAnsi" w:hAnsiTheme="majorHAnsi"/>
          <w:sz w:val="22"/>
          <w:szCs w:val="22"/>
        </w:rPr>
        <w:tab/>
      </w:r>
      <w:r w:rsidR="007443B6">
        <w:rPr>
          <w:rFonts w:asciiTheme="majorHAnsi" w:hAnsiTheme="majorHAnsi"/>
          <w:sz w:val="22"/>
          <w:szCs w:val="22"/>
        </w:rPr>
        <w:t>2014</w:t>
      </w:r>
      <w:r w:rsidR="00E81EEE">
        <w:rPr>
          <w:rFonts w:asciiTheme="majorHAnsi" w:hAnsiTheme="majorHAnsi"/>
          <w:sz w:val="22"/>
          <w:szCs w:val="22"/>
        </w:rPr>
        <w:t xml:space="preserve"> - 2018</w:t>
      </w:r>
    </w:p>
    <w:p w14:paraId="1EA4E751" w14:textId="77777777" w:rsidR="007C19D2" w:rsidRDefault="007C19D2" w:rsidP="0049346D">
      <w:pPr>
        <w:spacing w:after="200"/>
        <w:rPr>
          <w:rFonts w:asciiTheme="majorHAnsi" w:hAnsiTheme="majorHAnsi"/>
          <w:sz w:val="22"/>
          <w:szCs w:val="22"/>
        </w:rPr>
      </w:pPr>
    </w:p>
    <w:p w14:paraId="4299C060" w14:textId="2799C688" w:rsidR="00B35DFA" w:rsidRDefault="00B35DFA" w:rsidP="0049346D">
      <w:p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F75EEE4" w14:textId="77777777" w:rsidR="00B35DFA" w:rsidRPr="00301327" w:rsidRDefault="00B35DFA" w:rsidP="00B35DFA">
      <w:pPr>
        <w:ind w:hanging="18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pacing w:val="40"/>
          <w:sz w:val="52"/>
          <w:szCs w:val="52"/>
        </w:rPr>
        <w:lastRenderedPageBreak/>
        <w:t>Kelsey Lynne Heston</w:t>
      </w:r>
    </w:p>
    <w:p w14:paraId="0A5A720E" w14:textId="2A30F157" w:rsidR="00B35DFA" w:rsidRPr="00825895" w:rsidRDefault="00B35DFA" w:rsidP="00B35DFA">
      <w:pPr>
        <w:ind w:hanging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970 Bleam Road </w:t>
      </w:r>
      <w:r w:rsidRPr="00825895">
        <w:rPr>
          <w:rFonts w:asciiTheme="majorHAnsi" w:hAnsiTheme="majorHAnsi"/>
        </w:rPr>
        <w:t>|</w:t>
      </w:r>
      <w:r>
        <w:rPr>
          <w:rFonts w:asciiTheme="majorHAnsi" w:hAnsiTheme="majorHAnsi"/>
        </w:rPr>
        <w:t xml:space="preserve"> Quakertown</w:t>
      </w:r>
      <w:r w:rsidRPr="0082589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Pennsylvania</w:t>
      </w:r>
      <w:r w:rsidR="007443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8951</w:t>
      </w:r>
    </w:p>
    <w:p w14:paraId="4AD632AA" w14:textId="77777777" w:rsidR="00B35DFA" w:rsidRDefault="00B35DFA" w:rsidP="00B35DFA">
      <w:pPr>
        <w:ind w:hanging="180"/>
        <w:rPr>
          <w:rFonts w:asciiTheme="majorHAnsi" w:hAnsiTheme="majorHAnsi"/>
        </w:rPr>
      </w:pPr>
      <w:r>
        <w:rPr>
          <w:rFonts w:asciiTheme="majorHAnsi" w:hAnsiTheme="majorHAnsi"/>
        </w:rPr>
        <w:t>kheston23@yahoo.com</w:t>
      </w:r>
      <w:r w:rsidRPr="00825895">
        <w:rPr>
          <w:rFonts w:asciiTheme="majorHAnsi" w:hAnsiTheme="majorHAnsi"/>
        </w:rPr>
        <w:t>|(</w:t>
      </w:r>
      <w:r>
        <w:rPr>
          <w:rFonts w:asciiTheme="majorHAnsi" w:hAnsiTheme="majorHAnsi"/>
        </w:rPr>
        <w:t>215</w:t>
      </w:r>
      <w:r w:rsidRPr="00825895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350-1567</w:t>
      </w:r>
    </w:p>
    <w:p w14:paraId="1982695C" w14:textId="77777777" w:rsidR="006052B9" w:rsidRDefault="006052B9" w:rsidP="00B35DFA">
      <w:pPr>
        <w:ind w:hanging="180"/>
        <w:rPr>
          <w:rFonts w:asciiTheme="majorHAnsi" w:hAnsiTheme="majorHAnsi"/>
        </w:rPr>
      </w:pPr>
    </w:p>
    <w:p w14:paraId="65C33A5D" w14:textId="77777777" w:rsidR="006052B9" w:rsidRDefault="006052B9" w:rsidP="00B35DFA">
      <w:pPr>
        <w:rPr>
          <w:rFonts w:asciiTheme="majorHAnsi" w:hAnsiTheme="majorHAnsi"/>
        </w:rPr>
        <w:sectPr w:rsidR="006052B9" w:rsidSect="00B00D48">
          <w:type w:val="continuous"/>
          <w:pgSz w:w="12240" w:h="15840" w:code="1"/>
          <w:pgMar w:top="720" w:right="720" w:bottom="720" w:left="720" w:header="720" w:footer="1008" w:gutter="0"/>
          <w:cols w:space="720"/>
          <w:docGrid w:linePitch="360"/>
        </w:sectPr>
      </w:pPr>
    </w:p>
    <w:p w14:paraId="32904D81" w14:textId="7EEDEE3E" w:rsidR="00E81EEE" w:rsidRDefault="006F4D4B" w:rsidP="00B35D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ennifer </w:t>
      </w:r>
      <w:proofErr w:type="spellStart"/>
      <w:r>
        <w:rPr>
          <w:rFonts w:asciiTheme="majorHAnsi" w:hAnsiTheme="majorHAnsi"/>
        </w:rPr>
        <w:t>Niedwi</w:t>
      </w:r>
      <w:r w:rsidR="00C47F17">
        <w:rPr>
          <w:rFonts w:asciiTheme="majorHAnsi" w:hAnsiTheme="majorHAnsi"/>
        </w:rPr>
        <w:t>ki</w:t>
      </w:r>
      <w:proofErr w:type="spellEnd"/>
      <w:r w:rsidR="00E81EEE">
        <w:rPr>
          <w:rFonts w:asciiTheme="majorHAnsi" w:hAnsiTheme="majorHAnsi"/>
        </w:rPr>
        <w:t xml:space="preserve"> | </w:t>
      </w:r>
      <w:r w:rsidR="00C47F17">
        <w:rPr>
          <w:rFonts w:asciiTheme="majorHAnsi" w:hAnsiTheme="majorHAnsi"/>
        </w:rPr>
        <w:t>Operations Supervisor</w:t>
      </w:r>
      <w:r w:rsidR="00E81EEE">
        <w:rPr>
          <w:rFonts w:asciiTheme="majorHAnsi" w:hAnsiTheme="majorHAnsi"/>
        </w:rPr>
        <w:t xml:space="preserve"> </w:t>
      </w:r>
    </w:p>
    <w:p w14:paraId="44B71F86" w14:textId="73173EDB" w:rsidR="00E81EEE" w:rsidRDefault="00C47F17" w:rsidP="00B35DFA">
      <w:pPr>
        <w:rPr>
          <w:rFonts w:asciiTheme="majorHAnsi" w:hAnsiTheme="majorHAnsi"/>
        </w:rPr>
      </w:pPr>
      <w:r>
        <w:rPr>
          <w:rFonts w:asciiTheme="majorHAnsi" w:hAnsiTheme="majorHAnsi"/>
        </w:rPr>
        <w:t>Keystone Care Pharmacy</w:t>
      </w:r>
      <w:r w:rsidR="00297C3E">
        <w:rPr>
          <w:rFonts w:asciiTheme="majorHAnsi" w:hAnsiTheme="majorHAnsi"/>
        </w:rPr>
        <w:t>, Lansdale PA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(484) 680-2226</w:t>
      </w:r>
      <w:r>
        <w:rPr>
          <w:rFonts w:asciiTheme="majorHAnsi" w:hAnsiTheme="majorHAnsi"/>
        </w:rPr>
        <w:br/>
      </w:r>
    </w:p>
    <w:p w14:paraId="0F19C1F9" w14:textId="77777777" w:rsidR="00E81EEE" w:rsidRDefault="00E81EEE" w:rsidP="00E81EEE">
      <w:pPr>
        <w:rPr>
          <w:rFonts w:asciiTheme="majorHAnsi" w:hAnsiTheme="majorHAnsi"/>
        </w:rPr>
      </w:pPr>
      <w:r>
        <w:rPr>
          <w:rFonts w:asciiTheme="majorHAnsi" w:hAnsiTheme="majorHAnsi"/>
        </w:rPr>
        <w:t>Teresa Buss | Rite Aid Store Manager</w:t>
      </w:r>
    </w:p>
    <w:p w14:paraId="6A3327E6" w14:textId="77777777" w:rsidR="00E81EEE" w:rsidRDefault="00E81EEE" w:rsidP="00E81EEE">
      <w:pPr>
        <w:rPr>
          <w:rFonts w:asciiTheme="majorHAnsi" w:hAnsiTheme="majorHAnsi"/>
        </w:rPr>
      </w:pPr>
      <w:r>
        <w:rPr>
          <w:rFonts w:asciiTheme="majorHAnsi" w:hAnsiTheme="majorHAnsi"/>
        </w:rPr>
        <w:t>Rite Aid Store 11092, Quakertown PA</w:t>
      </w:r>
    </w:p>
    <w:p w14:paraId="478E9678" w14:textId="5146E761" w:rsidR="00E81EEE" w:rsidRDefault="00E81EEE" w:rsidP="00E81EEE">
      <w:pPr>
        <w:rPr>
          <w:rFonts w:asciiTheme="majorHAnsi" w:hAnsiTheme="majorHAnsi"/>
        </w:rPr>
      </w:pPr>
      <w:r>
        <w:rPr>
          <w:rFonts w:asciiTheme="majorHAnsi" w:hAnsiTheme="majorHAnsi"/>
        </w:rPr>
        <w:t>(215) 538 1596</w:t>
      </w:r>
    </w:p>
    <w:p w14:paraId="28275054" w14:textId="07416310" w:rsidR="00AC573D" w:rsidRDefault="00AC573D" w:rsidP="00E81EEE">
      <w:pPr>
        <w:rPr>
          <w:rFonts w:asciiTheme="majorHAnsi" w:hAnsiTheme="majorHAnsi"/>
        </w:rPr>
      </w:pPr>
    </w:p>
    <w:p w14:paraId="3116B8DF" w14:textId="77777777" w:rsidR="00297C3E" w:rsidRDefault="00297C3E" w:rsidP="00630A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us </w:t>
      </w:r>
      <w:proofErr w:type="spellStart"/>
      <w:r>
        <w:rPr>
          <w:rFonts w:asciiTheme="majorHAnsi" w:hAnsiTheme="majorHAnsi"/>
        </w:rPr>
        <w:t>Menz</w:t>
      </w:r>
      <w:proofErr w:type="spellEnd"/>
      <w:r>
        <w:rPr>
          <w:rFonts w:asciiTheme="majorHAnsi" w:hAnsiTheme="majorHAnsi"/>
        </w:rPr>
        <w:t xml:space="preserve"> | Owner, Boss </w:t>
      </w:r>
      <w:r>
        <w:rPr>
          <w:rFonts w:asciiTheme="majorHAnsi" w:hAnsiTheme="majorHAnsi"/>
        </w:rPr>
        <w:br/>
        <w:t>Keystone Care Pharmacy, Lansdale PA</w:t>
      </w:r>
      <w:r>
        <w:rPr>
          <w:rFonts w:asciiTheme="majorHAnsi" w:hAnsiTheme="majorHAnsi"/>
        </w:rPr>
        <w:br/>
        <w:t>(</w:t>
      </w:r>
      <w:r w:rsidRPr="00297C3E">
        <w:rPr>
          <w:rFonts w:asciiTheme="majorHAnsi" w:hAnsiTheme="majorHAnsi"/>
        </w:rPr>
        <w:t>267</w:t>
      </w:r>
      <w:r>
        <w:rPr>
          <w:rFonts w:asciiTheme="majorHAnsi" w:hAnsiTheme="majorHAnsi"/>
        </w:rPr>
        <w:t xml:space="preserve">) </w:t>
      </w:r>
      <w:r w:rsidRPr="00297C3E">
        <w:rPr>
          <w:rFonts w:asciiTheme="majorHAnsi" w:hAnsiTheme="majorHAnsi"/>
        </w:rPr>
        <w:t>663</w:t>
      </w:r>
      <w:r>
        <w:rPr>
          <w:rFonts w:asciiTheme="majorHAnsi" w:hAnsiTheme="majorHAnsi"/>
        </w:rPr>
        <w:t>-</w:t>
      </w:r>
      <w:r w:rsidRPr="00297C3E">
        <w:rPr>
          <w:rFonts w:asciiTheme="majorHAnsi" w:hAnsiTheme="majorHAnsi"/>
        </w:rPr>
        <w:t>8336</w:t>
      </w:r>
      <w:r>
        <w:rPr>
          <w:rFonts w:asciiTheme="majorHAnsi" w:hAnsiTheme="majorHAnsi"/>
        </w:rPr>
        <w:t>, (267) 361-1600</w:t>
      </w:r>
    </w:p>
    <w:p w14:paraId="3FFFCF3F" w14:textId="4FBF12A9" w:rsidR="00630A7C" w:rsidRDefault="00630A7C" w:rsidP="00630A7C">
      <w:pPr>
        <w:rPr>
          <w:rFonts w:asciiTheme="majorHAnsi" w:hAnsiTheme="majorHAnsi"/>
        </w:rPr>
      </w:pPr>
      <w:r>
        <w:rPr>
          <w:rFonts w:asciiTheme="majorHAnsi" w:hAnsiTheme="majorHAnsi"/>
        </w:rPr>
        <w:t>Susanne Manzoni | Spine Nurse</w:t>
      </w:r>
    </w:p>
    <w:p w14:paraId="1E9D702C" w14:textId="1D86775E" w:rsidR="00887463" w:rsidRDefault="00630A7C" w:rsidP="00630A7C">
      <w:pPr>
        <w:rPr>
          <w:rFonts w:asciiTheme="majorHAnsi" w:hAnsiTheme="majorHAnsi"/>
        </w:rPr>
      </w:pPr>
      <w:r>
        <w:rPr>
          <w:rFonts w:asciiTheme="majorHAnsi" w:hAnsiTheme="majorHAnsi"/>
        </w:rPr>
        <w:t>Children’s Hospital of Philadelphia</w:t>
      </w:r>
      <w:r w:rsidR="00887463">
        <w:rPr>
          <w:rFonts w:asciiTheme="majorHAnsi" w:hAnsiTheme="majorHAnsi"/>
        </w:rPr>
        <w:t xml:space="preserve">                            </w:t>
      </w:r>
      <w:r w:rsidR="00863457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 xml:space="preserve"> </w:t>
      </w:r>
    </w:p>
    <w:p w14:paraId="4FF82293" w14:textId="75141603" w:rsidR="00630A7C" w:rsidRDefault="00630A7C" w:rsidP="00630A7C">
      <w:pPr>
        <w:rPr>
          <w:rFonts w:asciiTheme="majorHAnsi" w:hAnsiTheme="majorHAnsi"/>
        </w:rPr>
      </w:pPr>
      <w:r>
        <w:rPr>
          <w:rFonts w:asciiTheme="majorHAnsi" w:hAnsiTheme="majorHAnsi"/>
        </w:rPr>
        <w:t>(215) 620 0559</w:t>
      </w:r>
    </w:p>
    <w:p w14:paraId="23EBAB67" w14:textId="77777777" w:rsidR="00887463" w:rsidRDefault="00887463" w:rsidP="006C592E">
      <w:pPr>
        <w:rPr>
          <w:rFonts w:ascii="Calibri" w:eastAsiaTheme="minorHAnsi" w:hAnsi="Calibri"/>
        </w:rPr>
      </w:pPr>
    </w:p>
    <w:p w14:paraId="4013CC8F" w14:textId="2496ACBF" w:rsidR="00E273E0" w:rsidRDefault="00C47F17" w:rsidP="006C592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Nadine Mackey</w:t>
      </w:r>
      <w:r w:rsidR="00E273E0">
        <w:rPr>
          <w:rFonts w:ascii="Calibri" w:eastAsiaTheme="minorHAnsi" w:hAnsi="Calibri"/>
        </w:rPr>
        <w:t xml:space="preserve"> | </w:t>
      </w:r>
      <w:r>
        <w:rPr>
          <w:rFonts w:ascii="Calibri" w:eastAsiaTheme="minorHAnsi" w:hAnsi="Calibri"/>
        </w:rPr>
        <w:t>Lead Pharmacist</w:t>
      </w:r>
    </w:p>
    <w:p w14:paraId="1DEF2122" w14:textId="68A56EEF" w:rsidR="00E273E0" w:rsidRDefault="00C47F17" w:rsidP="006C592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Rite Aid 2016-2017, Keystone Care 2018-Present</w:t>
      </w:r>
    </w:p>
    <w:p w14:paraId="41646D5C" w14:textId="1825B203" w:rsidR="00E273E0" w:rsidRDefault="007C19D2" w:rsidP="006C592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(</w:t>
      </w:r>
      <w:r w:rsidR="00C47F17">
        <w:rPr>
          <w:rFonts w:ascii="Calibri" w:eastAsiaTheme="minorHAnsi" w:hAnsi="Calibri"/>
        </w:rPr>
        <w:t>215) 896-1354</w:t>
      </w:r>
    </w:p>
    <w:p w14:paraId="34F2C2EA" w14:textId="77777777" w:rsidR="00E273E0" w:rsidRDefault="00E273E0" w:rsidP="006C592E">
      <w:pPr>
        <w:rPr>
          <w:rFonts w:ascii="Calibri" w:eastAsiaTheme="minorHAnsi" w:hAnsi="Calibri"/>
        </w:rPr>
      </w:pPr>
    </w:p>
    <w:p w14:paraId="42CD2B11" w14:textId="3E6CE4E8" w:rsidR="006C592E" w:rsidRDefault="00630A7C" w:rsidP="006C592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Michelle </w:t>
      </w:r>
      <w:proofErr w:type="spellStart"/>
      <w:r>
        <w:rPr>
          <w:rFonts w:ascii="Calibri" w:eastAsiaTheme="minorHAnsi" w:hAnsi="Calibri"/>
        </w:rPr>
        <w:t>Rodkey</w:t>
      </w:r>
      <w:proofErr w:type="spellEnd"/>
      <w:r w:rsidR="006C592E" w:rsidRPr="00023145">
        <w:rPr>
          <w:rFonts w:ascii="Calibri" w:eastAsiaTheme="minorHAnsi" w:hAnsi="Calibri"/>
        </w:rPr>
        <w:t xml:space="preserve"> </w:t>
      </w:r>
      <w:r w:rsidR="006C592E">
        <w:rPr>
          <w:rFonts w:ascii="Calibri" w:eastAsiaTheme="minorHAnsi" w:hAnsi="Calibri"/>
        </w:rPr>
        <w:t xml:space="preserve">| </w:t>
      </w:r>
      <w:r w:rsidR="00EA4E31">
        <w:rPr>
          <w:rFonts w:ascii="Calibri" w:eastAsiaTheme="minorHAnsi" w:hAnsi="Calibri"/>
        </w:rPr>
        <w:t>Co-</w:t>
      </w:r>
      <w:r w:rsidR="00D24AEB">
        <w:rPr>
          <w:rFonts w:ascii="Calibri" w:eastAsiaTheme="minorHAnsi" w:hAnsi="Calibri"/>
        </w:rPr>
        <w:t>W</w:t>
      </w:r>
      <w:r>
        <w:rPr>
          <w:rFonts w:ascii="Calibri" w:eastAsiaTheme="minorHAnsi" w:hAnsi="Calibri"/>
        </w:rPr>
        <w:t>orker</w:t>
      </w:r>
    </w:p>
    <w:p w14:paraId="53F9FFEB" w14:textId="5BD1CB44" w:rsidR="006C592E" w:rsidRDefault="00630A7C" w:rsidP="006C592E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R</w:t>
      </w:r>
      <w:r w:rsidR="00297C3E">
        <w:rPr>
          <w:rFonts w:ascii="Calibri" w:eastAsiaTheme="minorHAnsi" w:hAnsi="Calibri"/>
        </w:rPr>
        <w:t>ite Aid Store 11092 &amp; Keystone Care Pharmacy</w:t>
      </w:r>
    </w:p>
    <w:p w14:paraId="41789A12" w14:textId="0BE84430" w:rsidR="00E273E0" w:rsidRDefault="00EA4E31" w:rsidP="00B35DFA">
      <w:pPr>
        <w:rPr>
          <w:rFonts w:asciiTheme="majorHAnsi" w:hAnsiTheme="majorHAnsi"/>
        </w:rPr>
        <w:sectPr w:rsidR="00E273E0" w:rsidSect="00E273E0">
          <w:type w:val="continuous"/>
          <w:pgSz w:w="12240" w:h="15840" w:code="1"/>
          <w:pgMar w:top="720" w:right="720" w:bottom="720" w:left="720" w:header="720" w:footer="1008" w:gutter="0"/>
          <w:cols w:num="2" w:space="720"/>
          <w:docGrid w:linePitch="360"/>
        </w:sectPr>
      </w:pPr>
      <w:r>
        <w:rPr>
          <w:rFonts w:ascii="Calibri" w:eastAsiaTheme="minorHAnsi" w:hAnsi="Calibri"/>
        </w:rPr>
        <w:t>(2</w:t>
      </w:r>
      <w:r w:rsidR="003274DA" w:rsidRPr="003274DA">
        <w:rPr>
          <w:rFonts w:ascii="Calibri" w:eastAsiaTheme="minorHAnsi" w:hAnsi="Calibri"/>
        </w:rPr>
        <w:t>67) 323-9401</w:t>
      </w:r>
    </w:p>
    <w:p w14:paraId="1C8D52D1" w14:textId="77777777" w:rsidR="006C592E" w:rsidRDefault="006C592E" w:rsidP="00B35DFA">
      <w:pPr>
        <w:rPr>
          <w:rFonts w:asciiTheme="majorHAnsi" w:hAnsiTheme="majorHAnsi"/>
        </w:rPr>
      </w:pPr>
    </w:p>
    <w:p w14:paraId="3CDE97EF" w14:textId="77777777" w:rsidR="00B35DFA" w:rsidRPr="00825895" w:rsidRDefault="00B35DFA" w:rsidP="00B35DFA">
      <w:pPr>
        <w:rPr>
          <w:rFonts w:asciiTheme="majorHAnsi" w:hAnsiTheme="majorHAnsi"/>
        </w:rPr>
      </w:pPr>
    </w:p>
    <w:p w14:paraId="00AB66CD" w14:textId="77777777" w:rsidR="007C6928" w:rsidRPr="00023145" w:rsidRDefault="007C6928" w:rsidP="00023145">
      <w:pPr>
        <w:rPr>
          <w:rFonts w:ascii="Calibri" w:hAnsi="Calibri"/>
        </w:rPr>
      </w:pPr>
    </w:p>
    <w:p w14:paraId="48054D39" w14:textId="77777777" w:rsidR="00B35DFA" w:rsidRDefault="00B35DFA" w:rsidP="00DB41D0">
      <w:pPr>
        <w:rPr>
          <w:rFonts w:asciiTheme="majorHAnsi" w:hAnsiTheme="majorHAnsi"/>
          <w:b/>
          <w:sz w:val="22"/>
          <w:szCs w:val="22"/>
        </w:rPr>
      </w:pPr>
    </w:p>
    <w:p w14:paraId="0E7054A2" w14:textId="226FE516" w:rsidR="00B35DFA" w:rsidRPr="007F0C74" w:rsidRDefault="00B35DFA" w:rsidP="00DB41D0">
      <w:pPr>
        <w:rPr>
          <w:rFonts w:asciiTheme="majorHAnsi" w:hAnsiTheme="majorHAnsi"/>
          <w:b/>
          <w:sz w:val="22"/>
          <w:szCs w:val="22"/>
        </w:rPr>
      </w:pPr>
    </w:p>
    <w:sectPr w:rsidR="00B35DFA" w:rsidRPr="007F0C74" w:rsidSect="00B00D48">
      <w:type w:val="continuous"/>
      <w:pgSz w:w="12240" w:h="15840" w:code="1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97B3" w14:textId="77777777" w:rsidR="002A704C" w:rsidRDefault="002A704C" w:rsidP="005F5A73">
      <w:r>
        <w:separator/>
      </w:r>
    </w:p>
  </w:endnote>
  <w:endnote w:type="continuationSeparator" w:id="0">
    <w:p w14:paraId="2B7D3604" w14:textId="77777777" w:rsidR="002A704C" w:rsidRDefault="002A704C" w:rsidP="005F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A276" w14:textId="77777777" w:rsidR="002A704C" w:rsidRDefault="002A704C" w:rsidP="005F5A73">
      <w:r>
        <w:separator/>
      </w:r>
    </w:p>
  </w:footnote>
  <w:footnote w:type="continuationSeparator" w:id="0">
    <w:p w14:paraId="27FFDE6C" w14:textId="77777777" w:rsidR="002A704C" w:rsidRDefault="002A704C" w:rsidP="005F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CA2E" w14:textId="77777777" w:rsidR="00297C3E" w:rsidRDefault="00297C3E">
    <w:pPr>
      <w:pStyle w:val="Header"/>
    </w:pPr>
    <w:r>
      <w:tab/>
    </w:r>
    <w:r>
      <w:tab/>
    </w:r>
    <w:r>
      <w:tab/>
      <w:t>Hes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D7B"/>
    <w:multiLevelType w:val="hybridMultilevel"/>
    <w:tmpl w:val="995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F9C"/>
    <w:multiLevelType w:val="hybridMultilevel"/>
    <w:tmpl w:val="668444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3E9"/>
    <w:multiLevelType w:val="hybridMultilevel"/>
    <w:tmpl w:val="4D14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8D9"/>
    <w:multiLevelType w:val="hybridMultilevel"/>
    <w:tmpl w:val="C38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A4F"/>
    <w:multiLevelType w:val="hybridMultilevel"/>
    <w:tmpl w:val="92C0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072"/>
    <w:multiLevelType w:val="hybridMultilevel"/>
    <w:tmpl w:val="3E06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501D"/>
    <w:multiLevelType w:val="hybridMultilevel"/>
    <w:tmpl w:val="5DDE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4E38"/>
    <w:multiLevelType w:val="hybridMultilevel"/>
    <w:tmpl w:val="107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F34"/>
    <w:multiLevelType w:val="hybridMultilevel"/>
    <w:tmpl w:val="2C3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4BEE"/>
    <w:multiLevelType w:val="hybridMultilevel"/>
    <w:tmpl w:val="5834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9C7"/>
    <w:multiLevelType w:val="hybridMultilevel"/>
    <w:tmpl w:val="F71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F06"/>
    <w:multiLevelType w:val="hybridMultilevel"/>
    <w:tmpl w:val="0F12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5724"/>
    <w:multiLevelType w:val="hybridMultilevel"/>
    <w:tmpl w:val="C8A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1AA8"/>
    <w:multiLevelType w:val="hybridMultilevel"/>
    <w:tmpl w:val="847E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1896"/>
    <w:multiLevelType w:val="hybridMultilevel"/>
    <w:tmpl w:val="AFE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75E"/>
    <w:multiLevelType w:val="hybridMultilevel"/>
    <w:tmpl w:val="57829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755D7"/>
    <w:multiLevelType w:val="hybridMultilevel"/>
    <w:tmpl w:val="CB12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5998"/>
    <w:multiLevelType w:val="hybridMultilevel"/>
    <w:tmpl w:val="AE96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55AF9"/>
    <w:multiLevelType w:val="hybridMultilevel"/>
    <w:tmpl w:val="BA70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2B1"/>
    <w:multiLevelType w:val="hybridMultilevel"/>
    <w:tmpl w:val="90547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009A7"/>
    <w:multiLevelType w:val="hybridMultilevel"/>
    <w:tmpl w:val="F54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7F0A"/>
    <w:multiLevelType w:val="hybridMultilevel"/>
    <w:tmpl w:val="449A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61E96"/>
    <w:multiLevelType w:val="hybridMultilevel"/>
    <w:tmpl w:val="930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72FAA"/>
    <w:multiLevelType w:val="hybridMultilevel"/>
    <w:tmpl w:val="A3BE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6840"/>
    <w:multiLevelType w:val="hybridMultilevel"/>
    <w:tmpl w:val="73564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36A52"/>
    <w:multiLevelType w:val="hybridMultilevel"/>
    <w:tmpl w:val="417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2A13"/>
    <w:multiLevelType w:val="hybridMultilevel"/>
    <w:tmpl w:val="BD4C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B45F3"/>
    <w:multiLevelType w:val="hybridMultilevel"/>
    <w:tmpl w:val="573C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7"/>
  </w:num>
  <w:num w:numId="6">
    <w:abstractNumId w:val="12"/>
  </w:num>
  <w:num w:numId="7">
    <w:abstractNumId w:val="14"/>
  </w:num>
  <w:num w:numId="8">
    <w:abstractNumId w:val="18"/>
  </w:num>
  <w:num w:numId="9">
    <w:abstractNumId w:val="20"/>
  </w:num>
  <w:num w:numId="10">
    <w:abstractNumId w:val="16"/>
  </w:num>
  <w:num w:numId="11">
    <w:abstractNumId w:val="0"/>
  </w:num>
  <w:num w:numId="12">
    <w:abstractNumId w:val="23"/>
  </w:num>
  <w:num w:numId="13">
    <w:abstractNumId w:val="13"/>
  </w:num>
  <w:num w:numId="14">
    <w:abstractNumId w:val="24"/>
  </w:num>
  <w:num w:numId="15">
    <w:abstractNumId w:val="27"/>
  </w:num>
  <w:num w:numId="16">
    <w:abstractNumId w:val="5"/>
  </w:num>
  <w:num w:numId="17">
    <w:abstractNumId w:val="25"/>
  </w:num>
  <w:num w:numId="18">
    <w:abstractNumId w:val="7"/>
  </w:num>
  <w:num w:numId="19">
    <w:abstractNumId w:val="21"/>
  </w:num>
  <w:num w:numId="20">
    <w:abstractNumId w:val="6"/>
  </w:num>
  <w:num w:numId="21">
    <w:abstractNumId w:val="26"/>
  </w:num>
  <w:num w:numId="22">
    <w:abstractNumId w:val="28"/>
  </w:num>
  <w:num w:numId="23">
    <w:abstractNumId w:val="4"/>
  </w:num>
  <w:num w:numId="24">
    <w:abstractNumId w:val="1"/>
  </w:num>
  <w:num w:numId="25">
    <w:abstractNumId w:val="11"/>
  </w:num>
  <w:num w:numId="26">
    <w:abstractNumId w:val="19"/>
  </w:num>
  <w:num w:numId="27">
    <w:abstractNumId w:val="9"/>
  </w:num>
  <w:num w:numId="28">
    <w:abstractNumId w:val="15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73E"/>
    <w:rsid w:val="0001160C"/>
    <w:rsid w:val="00013C22"/>
    <w:rsid w:val="000153C2"/>
    <w:rsid w:val="00017A78"/>
    <w:rsid w:val="00020488"/>
    <w:rsid w:val="00023145"/>
    <w:rsid w:val="0002362C"/>
    <w:rsid w:val="00024E15"/>
    <w:rsid w:val="00027952"/>
    <w:rsid w:val="00027CF7"/>
    <w:rsid w:val="00034B55"/>
    <w:rsid w:val="0003540F"/>
    <w:rsid w:val="00035DA8"/>
    <w:rsid w:val="00040D88"/>
    <w:rsid w:val="00042775"/>
    <w:rsid w:val="00043851"/>
    <w:rsid w:val="0004674E"/>
    <w:rsid w:val="00050590"/>
    <w:rsid w:val="00053AE4"/>
    <w:rsid w:val="000608BB"/>
    <w:rsid w:val="00060DAB"/>
    <w:rsid w:val="0006283B"/>
    <w:rsid w:val="00063DDC"/>
    <w:rsid w:val="00072E5F"/>
    <w:rsid w:val="00082AEE"/>
    <w:rsid w:val="00094094"/>
    <w:rsid w:val="000A0F93"/>
    <w:rsid w:val="000B01A0"/>
    <w:rsid w:val="000B4E92"/>
    <w:rsid w:val="000B546F"/>
    <w:rsid w:val="000B6356"/>
    <w:rsid w:val="000B6900"/>
    <w:rsid w:val="000C382C"/>
    <w:rsid w:val="000C7365"/>
    <w:rsid w:val="000D4476"/>
    <w:rsid w:val="000D7EBB"/>
    <w:rsid w:val="000F01B8"/>
    <w:rsid w:val="000F0882"/>
    <w:rsid w:val="000F61C0"/>
    <w:rsid w:val="00100BDE"/>
    <w:rsid w:val="0010285C"/>
    <w:rsid w:val="00104F4D"/>
    <w:rsid w:val="0010673E"/>
    <w:rsid w:val="00110DCC"/>
    <w:rsid w:val="00111048"/>
    <w:rsid w:val="00113A51"/>
    <w:rsid w:val="001151C5"/>
    <w:rsid w:val="001175F6"/>
    <w:rsid w:val="00122147"/>
    <w:rsid w:val="001347F5"/>
    <w:rsid w:val="0014579A"/>
    <w:rsid w:val="00150C95"/>
    <w:rsid w:val="00150E8D"/>
    <w:rsid w:val="0015364B"/>
    <w:rsid w:val="00155E1F"/>
    <w:rsid w:val="0016197A"/>
    <w:rsid w:val="00162D7F"/>
    <w:rsid w:val="001645E8"/>
    <w:rsid w:val="00180609"/>
    <w:rsid w:val="00182667"/>
    <w:rsid w:val="00186571"/>
    <w:rsid w:val="00190006"/>
    <w:rsid w:val="001912FE"/>
    <w:rsid w:val="00195D04"/>
    <w:rsid w:val="001967ED"/>
    <w:rsid w:val="001A0F2D"/>
    <w:rsid w:val="001A4ABA"/>
    <w:rsid w:val="001C3FAC"/>
    <w:rsid w:val="001D1DF8"/>
    <w:rsid w:val="001E0A28"/>
    <w:rsid w:val="001E127A"/>
    <w:rsid w:val="001E2C15"/>
    <w:rsid w:val="00200D1E"/>
    <w:rsid w:val="00217F4F"/>
    <w:rsid w:val="0022125A"/>
    <w:rsid w:val="00222B47"/>
    <w:rsid w:val="002267C9"/>
    <w:rsid w:val="00227ACF"/>
    <w:rsid w:val="002303A9"/>
    <w:rsid w:val="0023491A"/>
    <w:rsid w:val="00237878"/>
    <w:rsid w:val="00244CBA"/>
    <w:rsid w:val="002554A2"/>
    <w:rsid w:val="00261BE2"/>
    <w:rsid w:val="002629E6"/>
    <w:rsid w:val="00270FA5"/>
    <w:rsid w:val="002741D1"/>
    <w:rsid w:val="002750EA"/>
    <w:rsid w:val="0028185B"/>
    <w:rsid w:val="00281AA9"/>
    <w:rsid w:val="00283211"/>
    <w:rsid w:val="002838E3"/>
    <w:rsid w:val="00285EA1"/>
    <w:rsid w:val="00286972"/>
    <w:rsid w:val="0029363D"/>
    <w:rsid w:val="00295624"/>
    <w:rsid w:val="00297C3E"/>
    <w:rsid w:val="002A4242"/>
    <w:rsid w:val="002A704C"/>
    <w:rsid w:val="002C0B88"/>
    <w:rsid w:val="002C5F41"/>
    <w:rsid w:val="002D1B02"/>
    <w:rsid w:val="002D71DE"/>
    <w:rsid w:val="002E0F63"/>
    <w:rsid w:val="002E211F"/>
    <w:rsid w:val="002E5835"/>
    <w:rsid w:val="002F02BA"/>
    <w:rsid w:val="002F715C"/>
    <w:rsid w:val="003011F0"/>
    <w:rsid w:val="00301327"/>
    <w:rsid w:val="003019E9"/>
    <w:rsid w:val="0030540F"/>
    <w:rsid w:val="00321371"/>
    <w:rsid w:val="003274DA"/>
    <w:rsid w:val="00330881"/>
    <w:rsid w:val="00334AF5"/>
    <w:rsid w:val="00345088"/>
    <w:rsid w:val="00357819"/>
    <w:rsid w:val="00361692"/>
    <w:rsid w:val="00362CDD"/>
    <w:rsid w:val="00363BDF"/>
    <w:rsid w:val="00373186"/>
    <w:rsid w:val="00377A06"/>
    <w:rsid w:val="003871A3"/>
    <w:rsid w:val="00391771"/>
    <w:rsid w:val="00394661"/>
    <w:rsid w:val="00394A7D"/>
    <w:rsid w:val="003968B9"/>
    <w:rsid w:val="003A084B"/>
    <w:rsid w:val="003A312B"/>
    <w:rsid w:val="003A46E8"/>
    <w:rsid w:val="003B0FA0"/>
    <w:rsid w:val="003B356B"/>
    <w:rsid w:val="003C7078"/>
    <w:rsid w:val="003D16FE"/>
    <w:rsid w:val="003E56F3"/>
    <w:rsid w:val="003E6DCE"/>
    <w:rsid w:val="003F038C"/>
    <w:rsid w:val="003F0E9B"/>
    <w:rsid w:val="003F2472"/>
    <w:rsid w:val="00405F06"/>
    <w:rsid w:val="00411762"/>
    <w:rsid w:val="00414BDA"/>
    <w:rsid w:val="00416741"/>
    <w:rsid w:val="00421B2B"/>
    <w:rsid w:val="00423938"/>
    <w:rsid w:val="00426AC7"/>
    <w:rsid w:val="00427EEA"/>
    <w:rsid w:val="0043100E"/>
    <w:rsid w:val="004407A9"/>
    <w:rsid w:val="00462517"/>
    <w:rsid w:val="00465191"/>
    <w:rsid w:val="004756E4"/>
    <w:rsid w:val="00477B20"/>
    <w:rsid w:val="004843DF"/>
    <w:rsid w:val="0048783F"/>
    <w:rsid w:val="004914D9"/>
    <w:rsid w:val="0049346D"/>
    <w:rsid w:val="0049575A"/>
    <w:rsid w:val="0049686E"/>
    <w:rsid w:val="004A56E5"/>
    <w:rsid w:val="004B15A5"/>
    <w:rsid w:val="004C3B9A"/>
    <w:rsid w:val="004C7700"/>
    <w:rsid w:val="004E15B6"/>
    <w:rsid w:val="004F2968"/>
    <w:rsid w:val="00500C65"/>
    <w:rsid w:val="00502EE7"/>
    <w:rsid w:val="005050A6"/>
    <w:rsid w:val="005126FB"/>
    <w:rsid w:val="00523413"/>
    <w:rsid w:val="00525321"/>
    <w:rsid w:val="005274BC"/>
    <w:rsid w:val="00531BF5"/>
    <w:rsid w:val="005321D5"/>
    <w:rsid w:val="0053343C"/>
    <w:rsid w:val="00534302"/>
    <w:rsid w:val="00535999"/>
    <w:rsid w:val="00535A69"/>
    <w:rsid w:val="005375E8"/>
    <w:rsid w:val="00544F11"/>
    <w:rsid w:val="00552901"/>
    <w:rsid w:val="00562ED1"/>
    <w:rsid w:val="005672A9"/>
    <w:rsid w:val="0057283C"/>
    <w:rsid w:val="0057364C"/>
    <w:rsid w:val="00574F08"/>
    <w:rsid w:val="005933A9"/>
    <w:rsid w:val="00597E7E"/>
    <w:rsid w:val="005A05BF"/>
    <w:rsid w:val="005A7836"/>
    <w:rsid w:val="005B0980"/>
    <w:rsid w:val="005B0D63"/>
    <w:rsid w:val="005B342B"/>
    <w:rsid w:val="005B3AC9"/>
    <w:rsid w:val="005B535E"/>
    <w:rsid w:val="005B5396"/>
    <w:rsid w:val="005B5BD2"/>
    <w:rsid w:val="005C4DC8"/>
    <w:rsid w:val="005C5A5F"/>
    <w:rsid w:val="005C6044"/>
    <w:rsid w:val="005E2A5E"/>
    <w:rsid w:val="005F0B1C"/>
    <w:rsid w:val="005F5A73"/>
    <w:rsid w:val="005F5D42"/>
    <w:rsid w:val="006052B9"/>
    <w:rsid w:val="00615343"/>
    <w:rsid w:val="00615EF4"/>
    <w:rsid w:val="00616EF8"/>
    <w:rsid w:val="0062010F"/>
    <w:rsid w:val="00622249"/>
    <w:rsid w:val="00625725"/>
    <w:rsid w:val="006278E8"/>
    <w:rsid w:val="00630A7C"/>
    <w:rsid w:val="006339A3"/>
    <w:rsid w:val="00635B34"/>
    <w:rsid w:val="00637D65"/>
    <w:rsid w:val="00637EEA"/>
    <w:rsid w:val="0064669C"/>
    <w:rsid w:val="0065049A"/>
    <w:rsid w:val="00652375"/>
    <w:rsid w:val="00654769"/>
    <w:rsid w:val="00656CD9"/>
    <w:rsid w:val="0066141E"/>
    <w:rsid w:val="00661CFB"/>
    <w:rsid w:val="006629D7"/>
    <w:rsid w:val="00672766"/>
    <w:rsid w:val="00674D82"/>
    <w:rsid w:val="006837B8"/>
    <w:rsid w:val="00687883"/>
    <w:rsid w:val="006A3A1A"/>
    <w:rsid w:val="006B5519"/>
    <w:rsid w:val="006C09B5"/>
    <w:rsid w:val="006C592E"/>
    <w:rsid w:val="006C765D"/>
    <w:rsid w:val="006D42B1"/>
    <w:rsid w:val="006E0A86"/>
    <w:rsid w:val="006E269F"/>
    <w:rsid w:val="006E3A13"/>
    <w:rsid w:val="006E4191"/>
    <w:rsid w:val="006E7905"/>
    <w:rsid w:val="006F04CD"/>
    <w:rsid w:val="006F4D4B"/>
    <w:rsid w:val="006F5215"/>
    <w:rsid w:val="007015D3"/>
    <w:rsid w:val="00701763"/>
    <w:rsid w:val="00702A3F"/>
    <w:rsid w:val="007035EC"/>
    <w:rsid w:val="00705726"/>
    <w:rsid w:val="00705D36"/>
    <w:rsid w:val="00712996"/>
    <w:rsid w:val="00713C7D"/>
    <w:rsid w:val="00737E97"/>
    <w:rsid w:val="00740206"/>
    <w:rsid w:val="00740BDC"/>
    <w:rsid w:val="007443B6"/>
    <w:rsid w:val="0074450D"/>
    <w:rsid w:val="00746DB1"/>
    <w:rsid w:val="00750918"/>
    <w:rsid w:val="00756C41"/>
    <w:rsid w:val="00763A8E"/>
    <w:rsid w:val="00764852"/>
    <w:rsid w:val="00770031"/>
    <w:rsid w:val="00773654"/>
    <w:rsid w:val="00777D35"/>
    <w:rsid w:val="007866FC"/>
    <w:rsid w:val="00787B1F"/>
    <w:rsid w:val="007927CA"/>
    <w:rsid w:val="007A48B5"/>
    <w:rsid w:val="007A5112"/>
    <w:rsid w:val="007B1F5B"/>
    <w:rsid w:val="007B24BA"/>
    <w:rsid w:val="007B3CD2"/>
    <w:rsid w:val="007B66EE"/>
    <w:rsid w:val="007C0FE9"/>
    <w:rsid w:val="007C19D2"/>
    <w:rsid w:val="007C2A8D"/>
    <w:rsid w:val="007C5043"/>
    <w:rsid w:val="007C6928"/>
    <w:rsid w:val="007C7DE4"/>
    <w:rsid w:val="007D0A9D"/>
    <w:rsid w:val="007E34CD"/>
    <w:rsid w:val="007E7B49"/>
    <w:rsid w:val="007F0265"/>
    <w:rsid w:val="007F0607"/>
    <w:rsid w:val="007F0724"/>
    <w:rsid w:val="007F0C74"/>
    <w:rsid w:val="007F0CB6"/>
    <w:rsid w:val="007F37CC"/>
    <w:rsid w:val="00801A2E"/>
    <w:rsid w:val="0082081B"/>
    <w:rsid w:val="00825895"/>
    <w:rsid w:val="0082611F"/>
    <w:rsid w:val="00835CB2"/>
    <w:rsid w:val="00840329"/>
    <w:rsid w:val="00841B89"/>
    <w:rsid w:val="00841BCE"/>
    <w:rsid w:val="008474F6"/>
    <w:rsid w:val="00847521"/>
    <w:rsid w:val="00850CF3"/>
    <w:rsid w:val="008611AC"/>
    <w:rsid w:val="00863457"/>
    <w:rsid w:val="008657E6"/>
    <w:rsid w:val="00867567"/>
    <w:rsid w:val="00872326"/>
    <w:rsid w:val="0088706C"/>
    <w:rsid w:val="00887463"/>
    <w:rsid w:val="008900B7"/>
    <w:rsid w:val="0089263D"/>
    <w:rsid w:val="00892F42"/>
    <w:rsid w:val="00893B6D"/>
    <w:rsid w:val="008A190E"/>
    <w:rsid w:val="008B0D3B"/>
    <w:rsid w:val="008B50AB"/>
    <w:rsid w:val="008C3780"/>
    <w:rsid w:val="008C6458"/>
    <w:rsid w:val="008C675D"/>
    <w:rsid w:val="008D0FDD"/>
    <w:rsid w:val="008D3A77"/>
    <w:rsid w:val="008D6CAB"/>
    <w:rsid w:val="008D7ED5"/>
    <w:rsid w:val="0090205E"/>
    <w:rsid w:val="009031E5"/>
    <w:rsid w:val="00906C07"/>
    <w:rsid w:val="00920E97"/>
    <w:rsid w:val="00921886"/>
    <w:rsid w:val="009234E4"/>
    <w:rsid w:val="00925A76"/>
    <w:rsid w:val="00926FF5"/>
    <w:rsid w:val="00931447"/>
    <w:rsid w:val="00936C09"/>
    <w:rsid w:val="00940919"/>
    <w:rsid w:val="0094558A"/>
    <w:rsid w:val="00950869"/>
    <w:rsid w:val="0096339C"/>
    <w:rsid w:val="00972A2F"/>
    <w:rsid w:val="009732E1"/>
    <w:rsid w:val="00980922"/>
    <w:rsid w:val="0098209E"/>
    <w:rsid w:val="00991C88"/>
    <w:rsid w:val="00994A93"/>
    <w:rsid w:val="009A6181"/>
    <w:rsid w:val="009B5382"/>
    <w:rsid w:val="009B6D6E"/>
    <w:rsid w:val="009C045E"/>
    <w:rsid w:val="009C51E5"/>
    <w:rsid w:val="009D1EB4"/>
    <w:rsid w:val="009D5658"/>
    <w:rsid w:val="009D7016"/>
    <w:rsid w:val="009D73FC"/>
    <w:rsid w:val="009E2456"/>
    <w:rsid w:val="009F4098"/>
    <w:rsid w:val="009F56A5"/>
    <w:rsid w:val="00A0215C"/>
    <w:rsid w:val="00A04B65"/>
    <w:rsid w:val="00A05192"/>
    <w:rsid w:val="00A1035A"/>
    <w:rsid w:val="00A14500"/>
    <w:rsid w:val="00A151C1"/>
    <w:rsid w:val="00A209A6"/>
    <w:rsid w:val="00A21D0D"/>
    <w:rsid w:val="00A32DBC"/>
    <w:rsid w:val="00A34219"/>
    <w:rsid w:val="00A346A5"/>
    <w:rsid w:val="00A3757C"/>
    <w:rsid w:val="00A447FC"/>
    <w:rsid w:val="00A51AD0"/>
    <w:rsid w:val="00A66A46"/>
    <w:rsid w:val="00A745E6"/>
    <w:rsid w:val="00A76698"/>
    <w:rsid w:val="00A77C50"/>
    <w:rsid w:val="00A848FC"/>
    <w:rsid w:val="00A907B5"/>
    <w:rsid w:val="00A942C0"/>
    <w:rsid w:val="00A962B7"/>
    <w:rsid w:val="00AA16C6"/>
    <w:rsid w:val="00AA23D5"/>
    <w:rsid w:val="00AA324B"/>
    <w:rsid w:val="00AB2736"/>
    <w:rsid w:val="00AC2372"/>
    <w:rsid w:val="00AC573D"/>
    <w:rsid w:val="00AD52A6"/>
    <w:rsid w:val="00AE209A"/>
    <w:rsid w:val="00AE3BF0"/>
    <w:rsid w:val="00AE6139"/>
    <w:rsid w:val="00AE6CAB"/>
    <w:rsid w:val="00AF385D"/>
    <w:rsid w:val="00B00D48"/>
    <w:rsid w:val="00B04937"/>
    <w:rsid w:val="00B06186"/>
    <w:rsid w:val="00B0655F"/>
    <w:rsid w:val="00B069FD"/>
    <w:rsid w:val="00B109EF"/>
    <w:rsid w:val="00B14A0F"/>
    <w:rsid w:val="00B1540F"/>
    <w:rsid w:val="00B35DFA"/>
    <w:rsid w:val="00B374F4"/>
    <w:rsid w:val="00B56DE8"/>
    <w:rsid w:val="00B600D6"/>
    <w:rsid w:val="00B739B8"/>
    <w:rsid w:val="00B763B5"/>
    <w:rsid w:val="00B77DB3"/>
    <w:rsid w:val="00B840B1"/>
    <w:rsid w:val="00B91241"/>
    <w:rsid w:val="00B92A14"/>
    <w:rsid w:val="00BB26F6"/>
    <w:rsid w:val="00BB7E29"/>
    <w:rsid w:val="00BC1FC3"/>
    <w:rsid w:val="00BC3EA1"/>
    <w:rsid w:val="00BC6F85"/>
    <w:rsid w:val="00BC719C"/>
    <w:rsid w:val="00BC7C3C"/>
    <w:rsid w:val="00BD784C"/>
    <w:rsid w:val="00BE1BD1"/>
    <w:rsid w:val="00BE2116"/>
    <w:rsid w:val="00BE2263"/>
    <w:rsid w:val="00BF7027"/>
    <w:rsid w:val="00C00718"/>
    <w:rsid w:val="00C008FF"/>
    <w:rsid w:val="00C0414E"/>
    <w:rsid w:val="00C052EC"/>
    <w:rsid w:val="00C0706C"/>
    <w:rsid w:val="00C10C61"/>
    <w:rsid w:val="00C238A4"/>
    <w:rsid w:val="00C32BB4"/>
    <w:rsid w:val="00C34C4B"/>
    <w:rsid w:val="00C35F03"/>
    <w:rsid w:val="00C365B1"/>
    <w:rsid w:val="00C452B2"/>
    <w:rsid w:val="00C47F17"/>
    <w:rsid w:val="00C524DF"/>
    <w:rsid w:val="00C531A8"/>
    <w:rsid w:val="00C60276"/>
    <w:rsid w:val="00C66137"/>
    <w:rsid w:val="00C812B4"/>
    <w:rsid w:val="00C917B4"/>
    <w:rsid w:val="00CB33B6"/>
    <w:rsid w:val="00CC6488"/>
    <w:rsid w:val="00CD14D4"/>
    <w:rsid w:val="00CD6063"/>
    <w:rsid w:val="00CD7FCD"/>
    <w:rsid w:val="00CE038C"/>
    <w:rsid w:val="00CE307C"/>
    <w:rsid w:val="00CE3F3F"/>
    <w:rsid w:val="00CE6936"/>
    <w:rsid w:val="00CF0C95"/>
    <w:rsid w:val="00CF0D6E"/>
    <w:rsid w:val="00CF3740"/>
    <w:rsid w:val="00D052A4"/>
    <w:rsid w:val="00D14783"/>
    <w:rsid w:val="00D14FAF"/>
    <w:rsid w:val="00D225EC"/>
    <w:rsid w:val="00D24AEB"/>
    <w:rsid w:val="00D2657B"/>
    <w:rsid w:val="00D27C5A"/>
    <w:rsid w:val="00D41960"/>
    <w:rsid w:val="00D420C4"/>
    <w:rsid w:val="00D433FB"/>
    <w:rsid w:val="00D5131B"/>
    <w:rsid w:val="00D51E08"/>
    <w:rsid w:val="00D6454B"/>
    <w:rsid w:val="00D76FDA"/>
    <w:rsid w:val="00D858D3"/>
    <w:rsid w:val="00D85F0B"/>
    <w:rsid w:val="00D8648F"/>
    <w:rsid w:val="00D918F4"/>
    <w:rsid w:val="00D926AA"/>
    <w:rsid w:val="00DA1E7C"/>
    <w:rsid w:val="00DB41D0"/>
    <w:rsid w:val="00DD2131"/>
    <w:rsid w:val="00DD3D3F"/>
    <w:rsid w:val="00DD4825"/>
    <w:rsid w:val="00DD6F2A"/>
    <w:rsid w:val="00E0180B"/>
    <w:rsid w:val="00E12565"/>
    <w:rsid w:val="00E213B9"/>
    <w:rsid w:val="00E2250C"/>
    <w:rsid w:val="00E242F4"/>
    <w:rsid w:val="00E273E0"/>
    <w:rsid w:val="00E4474C"/>
    <w:rsid w:val="00E4642D"/>
    <w:rsid w:val="00E56EE3"/>
    <w:rsid w:val="00E57D22"/>
    <w:rsid w:val="00E61041"/>
    <w:rsid w:val="00E6415C"/>
    <w:rsid w:val="00E6474C"/>
    <w:rsid w:val="00E676F3"/>
    <w:rsid w:val="00E71D61"/>
    <w:rsid w:val="00E74FDF"/>
    <w:rsid w:val="00E75464"/>
    <w:rsid w:val="00E81EEE"/>
    <w:rsid w:val="00E85C64"/>
    <w:rsid w:val="00E87CA4"/>
    <w:rsid w:val="00E906CE"/>
    <w:rsid w:val="00E90A93"/>
    <w:rsid w:val="00E90B94"/>
    <w:rsid w:val="00E96B65"/>
    <w:rsid w:val="00EA4297"/>
    <w:rsid w:val="00EA4E31"/>
    <w:rsid w:val="00EB7E27"/>
    <w:rsid w:val="00EC3643"/>
    <w:rsid w:val="00EC4450"/>
    <w:rsid w:val="00EC451A"/>
    <w:rsid w:val="00EC7A34"/>
    <w:rsid w:val="00EE338F"/>
    <w:rsid w:val="00EF714C"/>
    <w:rsid w:val="00EF738F"/>
    <w:rsid w:val="00F13CB5"/>
    <w:rsid w:val="00F25251"/>
    <w:rsid w:val="00F25A57"/>
    <w:rsid w:val="00F33999"/>
    <w:rsid w:val="00F4021B"/>
    <w:rsid w:val="00F40713"/>
    <w:rsid w:val="00F432AE"/>
    <w:rsid w:val="00F43B52"/>
    <w:rsid w:val="00F448BE"/>
    <w:rsid w:val="00F535AA"/>
    <w:rsid w:val="00F729D8"/>
    <w:rsid w:val="00F860C9"/>
    <w:rsid w:val="00FB1F1A"/>
    <w:rsid w:val="00FC0C8D"/>
    <w:rsid w:val="00FC1DE9"/>
    <w:rsid w:val="00FC7472"/>
    <w:rsid w:val="00FE09FC"/>
    <w:rsid w:val="00FE6522"/>
    <w:rsid w:val="00FE6F7C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B50D3"/>
  <w15:docId w15:val="{F4CA5C03-D38F-D144-A1A6-6221D237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27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10673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73E"/>
    <w:rPr>
      <w:rFonts w:ascii="Courier New" w:eastAsia="Times New Roman" w:hAnsi="Courier New" w:cs="Courier New"/>
      <w:sz w:val="20"/>
      <w:szCs w:val="20"/>
    </w:rPr>
  </w:style>
  <w:style w:type="paragraph" w:customStyle="1" w:styleId="LastKeySkillsBullet">
    <w:name w:val="Last Key Skills Bullet"/>
    <w:basedOn w:val="PlainText"/>
    <w:qFormat/>
    <w:rsid w:val="0010673E"/>
    <w:pPr>
      <w:numPr>
        <w:numId w:val="1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10673E"/>
    <w:pPr>
      <w:tabs>
        <w:tab w:val="num" w:pos="720"/>
      </w:tabs>
      <w:spacing w:before="120"/>
      <w:ind w:left="720" w:hanging="720"/>
      <w:jc w:val="both"/>
    </w:pPr>
    <w:rPr>
      <w:rFonts w:ascii="Garamond" w:hAnsi="Garamond"/>
      <w:sz w:val="22"/>
      <w:szCs w:val="22"/>
    </w:rPr>
  </w:style>
  <w:style w:type="paragraph" w:customStyle="1" w:styleId="JobDescriptionbullets">
    <w:name w:val="Job Description bullets"/>
    <w:basedOn w:val="Normal"/>
    <w:rsid w:val="0010673E"/>
    <w:pPr>
      <w:tabs>
        <w:tab w:val="num" w:pos="720"/>
      </w:tabs>
      <w:spacing w:before="160"/>
      <w:ind w:left="720" w:right="490" w:hanging="720"/>
      <w:jc w:val="both"/>
    </w:pPr>
    <w:rPr>
      <w:rFonts w:ascii="Calibri" w:hAnsi="Calibri"/>
      <w:sz w:val="22"/>
      <w:szCs w:val="20"/>
    </w:rPr>
  </w:style>
  <w:style w:type="character" w:customStyle="1" w:styleId="Summarytext">
    <w:name w:val="Summary text"/>
    <w:basedOn w:val="DefaultParagraphFont"/>
    <w:qFormat/>
    <w:rsid w:val="0010673E"/>
    <w:rPr>
      <w:rFonts w:ascii="Calibri" w:hAnsi="Calibri" w:cs="Tahoma"/>
      <w:sz w:val="22"/>
      <w:szCs w:val="20"/>
    </w:rPr>
  </w:style>
  <w:style w:type="character" w:customStyle="1" w:styleId="Jobdescription">
    <w:name w:val="Job description"/>
    <w:basedOn w:val="DefaultParagraphFont"/>
    <w:rsid w:val="00872326"/>
    <w:rPr>
      <w:rFonts w:ascii="Garamond" w:hAnsi="Garamond" w:cs="Tahoma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A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7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7927CA"/>
  </w:style>
  <w:style w:type="paragraph" w:styleId="ListParagraph">
    <w:name w:val="List Paragraph"/>
    <w:basedOn w:val="Normal"/>
    <w:uiPriority w:val="34"/>
    <w:qFormat/>
    <w:rsid w:val="007927CA"/>
    <w:pPr>
      <w:ind w:left="720"/>
      <w:contextualSpacing/>
    </w:pPr>
  </w:style>
  <w:style w:type="paragraph" w:styleId="NoSpacing">
    <w:name w:val="No Spacing"/>
    <w:uiPriority w:val="1"/>
    <w:qFormat/>
    <w:rsid w:val="00D27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044"/>
    <w:rPr>
      <w:color w:val="0000FF" w:themeColor="hyperlink"/>
      <w:u w:val="single"/>
    </w:rPr>
  </w:style>
  <w:style w:type="paragraph" w:customStyle="1" w:styleId="yiv2099950334msonormal">
    <w:name w:val="yiv2099950334msonormal"/>
    <w:basedOn w:val="Normal"/>
    <w:rsid w:val="002629E6"/>
    <w:pPr>
      <w:spacing w:before="100" w:beforeAutospacing="1" w:after="100" w:afterAutospacing="1"/>
    </w:pPr>
  </w:style>
  <w:style w:type="paragraph" w:customStyle="1" w:styleId="Default">
    <w:name w:val="Default"/>
    <w:rsid w:val="00CD6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3DDC"/>
    <w:rPr>
      <w:b/>
      <w:bCs/>
      <w:i w:val="0"/>
      <w:iCs w:val="0"/>
    </w:rPr>
  </w:style>
  <w:style w:type="character" w:customStyle="1" w:styleId="st1">
    <w:name w:val="st1"/>
    <w:basedOn w:val="DefaultParagraphFont"/>
    <w:rsid w:val="0006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5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79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2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A06-D39A-1A49-84BF-C4C326FC33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sey   L   Heston</cp:lastModifiedBy>
  <cp:revision>3</cp:revision>
  <dcterms:created xsi:type="dcterms:W3CDTF">2019-04-17T02:14:00Z</dcterms:created>
  <dcterms:modified xsi:type="dcterms:W3CDTF">2019-04-17T02:18:00Z</dcterms:modified>
</cp:coreProperties>
</file>